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04" w:rsidRPr="000B67CC" w:rsidRDefault="00D44A04" w:rsidP="00D44A0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B67CC">
        <w:rPr>
          <w:rFonts w:ascii="Arial" w:hAnsi="Arial" w:cs="Arial"/>
          <w:b/>
          <w:bCs/>
          <w:sz w:val="32"/>
          <w:szCs w:val="32"/>
        </w:rPr>
        <w:t xml:space="preserve">21.12.2018Г. </w:t>
      </w:r>
      <w:r w:rsidRPr="000B67CC">
        <w:rPr>
          <w:rFonts w:ascii="Arial" w:hAnsi="Arial" w:cs="Arial"/>
          <w:b/>
          <w:sz w:val="32"/>
          <w:szCs w:val="32"/>
        </w:rPr>
        <w:t>№48</w:t>
      </w:r>
    </w:p>
    <w:p w:rsidR="00D44A04" w:rsidRPr="000B67CC" w:rsidRDefault="00D44A04" w:rsidP="00D44A0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0B67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44A04" w:rsidRPr="000B67CC" w:rsidRDefault="00D44A04" w:rsidP="00D44A04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0B67CC">
        <w:rPr>
          <w:rFonts w:ascii="Arial" w:hAnsi="Arial" w:cs="Arial"/>
          <w:b/>
          <w:sz w:val="32"/>
          <w:szCs w:val="32"/>
        </w:rPr>
        <w:t>ИРКУТСКАЯ ОБЛАСТЬ</w:t>
      </w:r>
    </w:p>
    <w:p w:rsidR="00D44A04" w:rsidRPr="000B67CC" w:rsidRDefault="00D44A04" w:rsidP="00D44A04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0B67C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44A04" w:rsidRPr="000B67CC" w:rsidRDefault="00D44A04" w:rsidP="00D44A04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B67CC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D44A04" w:rsidRPr="000B67CC" w:rsidRDefault="00D44A04" w:rsidP="00D44A04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0B67CC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0B67C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44A04" w:rsidRPr="000B67CC" w:rsidRDefault="00D44A04" w:rsidP="00D44A04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B67CC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D44A04" w:rsidRPr="000B67CC" w:rsidRDefault="00D44A04" w:rsidP="00D44A04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0B67CC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D44A04" w:rsidRPr="000B67CC" w:rsidRDefault="00D44A04" w:rsidP="00D44A04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C757E" w:rsidRPr="000B67CC" w:rsidRDefault="000B67CC" w:rsidP="00D44A04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B67CC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АДАЛЕЙСКОГО СЕЛЬСКОГО ПОСЕЛЕНИЯ № 47 ОТ 21.11.2017Г. «ОБ УТВЕРЖДЕНИИ МУНИЦИПАЛЬНОЙ ПРОГРАММЫ </w:t>
      </w:r>
      <w:r w:rsidRPr="000B67CC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18-2022 ГГ.» (С ИЗМЕНЕНИЯМИ ОТ 05.12.2017Г № 48А, ОТ 09.01.2018Г № 2А, ОТ12.02.20</w:t>
      </w:r>
      <w:r w:rsidR="00E03799">
        <w:rPr>
          <w:rFonts w:ascii="Arial" w:hAnsi="Arial" w:cs="Arial"/>
          <w:b/>
          <w:sz w:val="32"/>
          <w:szCs w:val="32"/>
        </w:rPr>
        <w:t>18Г №11, ОТ 11.04.2018Г.№ 21, №</w:t>
      </w:r>
      <w:r w:rsidRPr="000B67CC">
        <w:rPr>
          <w:rFonts w:ascii="Arial" w:hAnsi="Arial" w:cs="Arial"/>
          <w:b/>
          <w:sz w:val="32"/>
          <w:szCs w:val="32"/>
        </w:rPr>
        <w:t xml:space="preserve">40 </w:t>
      </w:r>
      <w:proofErr w:type="gramStart"/>
      <w:r w:rsidRPr="000B67CC">
        <w:rPr>
          <w:rFonts w:ascii="Arial" w:hAnsi="Arial" w:cs="Arial"/>
          <w:b/>
          <w:sz w:val="32"/>
          <w:szCs w:val="32"/>
        </w:rPr>
        <w:t>ОТ</w:t>
      </w:r>
      <w:proofErr w:type="gramEnd"/>
      <w:r w:rsidRPr="000B67CC">
        <w:rPr>
          <w:rFonts w:ascii="Arial" w:hAnsi="Arial" w:cs="Arial"/>
          <w:b/>
          <w:sz w:val="32"/>
          <w:szCs w:val="32"/>
        </w:rPr>
        <w:t xml:space="preserve"> 03.10.2018Г)</w:t>
      </w:r>
      <w:bookmarkStart w:id="0" w:name="_GoBack"/>
      <w:bookmarkEnd w:id="0"/>
    </w:p>
    <w:p w:rsidR="005C757E" w:rsidRPr="00D44A04" w:rsidRDefault="005C757E" w:rsidP="00D44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D44A04" w:rsidRDefault="007D7F78" w:rsidP="00D44A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4A04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D44A04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D44A04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D44A04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D44A04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D44A04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D44A04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D44A04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D44A04">
        <w:rPr>
          <w:rFonts w:ascii="Arial" w:hAnsi="Arial" w:cs="Arial"/>
          <w:sz w:val="24"/>
          <w:szCs w:val="24"/>
        </w:rPr>
        <w:t xml:space="preserve">ции Гадалейского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D44A04">
        <w:rPr>
          <w:rFonts w:ascii="Arial" w:hAnsi="Arial" w:cs="Arial"/>
          <w:color w:val="000000"/>
          <w:sz w:val="24"/>
          <w:szCs w:val="24"/>
        </w:rPr>
        <w:t>от 28.08.2017</w:t>
      </w:r>
      <w:proofErr w:type="gramEnd"/>
      <w:r w:rsidRPr="00D44A04">
        <w:rPr>
          <w:rFonts w:ascii="Arial" w:hAnsi="Arial" w:cs="Arial"/>
          <w:color w:val="000000"/>
          <w:sz w:val="24"/>
          <w:szCs w:val="24"/>
        </w:rPr>
        <w:t xml:space="preserve"> г. №26)</w:t>
      </w:r>
      <w:r w:rsidRPr="00D44A04">
        <w:rPr>
          <w:rFonts w:ascii="Arial" w:hAnsi="Arial" w:cs="Arial"/>
          <w:sz w:val="24"/>
          <w:szCs w:val="24"/>
        </w:rPr>
        <w:t xml:space="preserve">, </w:t>
      </w:r>
    </w:p>
    <w:p w:rsidR="007D7F78" w:rsidRPr="00D44A04" w:rsidRDefault="007D7F78" w:rsidP="00D44A04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D7F78" w:rsidRPr="00FD282B" w:rsidRDefault="005C757E" w:rsidP="00D44A0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FD282B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FD282B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7D7F78" w:rsidRPr="00D44A04" w:rsidRDefault="007D7F78" w:rsidP="00D44A04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7D7F78" w:rsidRPr="00D44A04" w:rsidRDefault="007D7F78" w:rsidP="00D44A0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D44A04">
        <w:rPr>
          <w:rFonts w:ascii="Arial" w:hAnsi="Arial" w:cs="Arial"/>
          <w:bCs/>
          <w:color w:val="000000"/>
          <w:szCs w:val="24"/>
        </w:rPr>
        <w:t xml:space="preserve">1. </w:t>
      </w:r>
      <w:proofErr w:type="gramStart"/>
      <w:r w:rsidRPr="00D44A04">
        <w:rPr>
          <w:rFonts w:ascii="Arial" w:hAnsi="Arial" w:cs="Arial"/>
          <w:szCs w:val="24"/>
        </w:rPr>
        <w:t>Внести измененияв постановление администрации Га</w:t>
      </w:r>
      <w:r w:rsidR="00FD282B">
        <w:rPr>
          <w:rFonts w:ascii="Arial" w:hAnsi="Arial" w:cs="Arial"/>
          <w:szCs w:val="24"/>
        </w:rPr>
        <w:t>далейского сельского поселения №</w:t>
      </w:r>
      <w:r w:rsidRPr="00D44A04">
        <w:rPr>
          <w:rFonts w:ascii="Arial" w:hAnsi="Arial" w:cs="Arial"/>
          <w:szCs w:val="24"/>
        </w:rPr>
        <w:t>47 от 21.11.2017г. «Об утверждении муниципальнойпрограммы «Социально-экономическое развитие территории Гадалейского сельского поселения на 2018-2022 гг.»</w:t>
      </w:r>
      <w:r w:rsidR="001876B4" w:rsidRPr="00D44A04">
        <w:rPr>
          <w:rFonts w:ascii="Arial" w:hAnsi="Arial" w:cs="Arial"/>
          <w:szCs w:val="24"/>
        </w:rPr>
        <w:t xml:space="preserve"> </w:t>
      </w:r>
      <w:r w:rsidRPr="00D44A04">
        <w:rPr>
          <w:rFonts w:ascii="Arial" w:hAnsi="Arial" w:cs="Arial"/>
          <w:szCs w:val="24"/>
        </w:rPr>
        <w:t xml:space="preserve">(с изменениями </w:t>
      </w:r>
      <w:r w:rsidR="0046125E">
        <w:rPr>
          <w:rFonts w:ascii="Arial" w:hAnsi="Arial" w:cs="Arial"/>
          <w:szCs w:val="24"/>
        </w:rPr>
        <w:t>от 05.12.2017г №</w:t>
      </w:r>
      <w:r w:rsidR="00421635" w:rsidRPr="00D44A04">
        <w:rPr>
          <w:rFonts w:ascii="Arial" w:hAnsi="Arial" w:cs="Arial"/>
          <w:szCs w:val="24"/>
        </w:rPr>
        <w:t xml:space="preserve">48А, </w:t>
      </w:r>
      <w:r w:rsidRPr="00D44A04">
        <w:rPr>
          <w:rFonts w:ascii="Arial" w:hAnsi="Arial" w:cs="Arial"/>
          <w:szCs w:val="24"/>
        </w:rPr>
        <w:t>от 09.01.2018</w:t>
      </w:r>
      <w:r w:rsidR="00D72D86" w:rsidRPr="00D44A04">
        <w:rPr>
          <w:rFonts w:ascii="Arial" w:hAnsi="Arial" w:cs="Arial"/>
          <w:szCs w:val="24"/>
        </w:rPr>
        <w:t>г.</w:t>
      </w:r>
      <w:r w:rsidRPr="00D44A04">
        <w:rPr>
          <w:rFonts w:ascii="Arial" w:hAnsi="Arial" w:cs="Arial"/>
          <w:szCs w:val="24"/>
        </w:rPr>
        <w:t xml:space="preserve"> №2А, от 11.0</w:t>
      </w:r>
      <w:r w:rsidR="00BF0E92" w:rsidRPr="00D44A04">
        <w:rPr>
          <w:rFonts w:ascii="Arial" w:hAnsi="Arial" w:cs="Arial"/>
          <w:szCs w:val="24"/>
        </w:rPr>
        <w:t>2</w:t>
      </w:r>
      <w:r w:rsidRPr="00D44A04">
        <w:rPr>
          <w:rFonts w:ascii="Arial" w:hAnsi="Arial" w:cs="Arial"/>
          <w:szCs w:val="24"/>
        </w:rPr>
        <w:t>.2018г №</w:t>
      </w:r>
      <w:r w:rsidR="00EF1B8B" w:rsidRPr="00D44A04">
        <w:rPr>
          <w:rFonts w:ascii="Arial" w:hAnsi="Arial" w:cs="Arial"/>
          <w:szCs w:val="24"/>
        </w:rPr>
        <w:t>1</w:t>
      </w:r>
      <w:r w:rsidRPr="00D44A04">
        <w:rPr>
          <w:rFonts w:ascii="Arial" w:hAnsi="Arial" w:cs="Arial"/>
          <w:szCs w:val="24"/>
        </w:rPr>
        <w:t>1</w:t>
      </w:r>
      <w:r w:rsidR="00144A14" w:rsidRPr="00D44A04">
        <w:rPr>
          <w:rFonts w:ascii="Arial" w:hAnsi="Arial" w:cs="Arial"/>
          <w:szCs w:val="24"/>
        </w:rPr>
        <w:t xml:space="preserve"> от 11.04.2018г №21</w:t>
      </w:r>
      <w:r w:rsidR="00A24249" w:rsidRPr="00D44A04">
        <w:rPr>
          <w:rFonts w:ascii="Arial" w:hAnsi="Arial" w:cs="Arial"/>
          <w:szCs w:val="24"/>
        </w:rPr>
        <w:t xml:space="preserve">, </w:t>
      </w:r>
      <w:r w:rsidR="0046125E">
        <w:rPr>
          <w:rFonts w:ascii="Arial" w:hAnsi="Arial" w:cs="Arial"/>
          <w:szCs w:val="24"/>
        </w:rPr>
        <w:t>№</w:t>
      </w:r>
      <w:r w:rsidR="00A24249" w:rsidRPr="00D44A04">
        <w:rPr>
          <w:rFonts w:ascii="Arial" w:hAnsi="Arial" w:cs="Arial"/>
          <w:szCs w:val="24"/>
        </w:rPr>
        <w:t>40 от 03.10.2018г</w:t>
      </w:r>
      <w:r w:rsidRPr="00D44A04">
        <w:rPr>
          <w:rFonts w:ascii="Arial" w:hAnsi="Arial" w:cs="Arial"/>
          <w:szCs w:val="24"/>
        </w:rPr>
        <w:t>), (далее-Программа) следующие изменения:</w:t>
      </w:r>
      <w:proofErr w:type="gramEnd"/>
    </w:p>
    <w:p w:rsidR="007D7F78" w:rsidRPr="00D44A04" w:rsidRDefault="007D7F78" w:rsidP="00D44A0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D44A04">
        <w:rPr>
          <w:rFonts w:ascii="Arial" w:hAnsi="Arial" w:cs="Arial"/>
          <w:szCs w:val="24"/>
        </w:rPr>
        <w:t>1.1. Приложение</w:t>
      </w:r>
      <w:r w:rsidR="00D210C3" w:rsidRPr="00D44A04">
        <w:rPr>
          <w:rFonts w:ascii="Arial" w:hAnsi="Arial" w:cs="Arial"/>
          <w:szCs w:val="24"/>
        </w:rPr>
        <w:t xml:space="preserve"> </w:t>
      </w:r>
      <w:r w:rsidRPr="00D44A04">
        <w:rPr>
          <w:rFonts w:ascii="Arial" w:hAnsi="Arial" w:cs="Arial"/>
          <w:szCs w:val="24"/>
        </w:rPr>
        <w:t>№3</w:t>
      </w:r>
      <w:r w:rsidR="00F91CEE" w:rsidRPr="00D44A04">
        <w:rPr>
          <w:rFonts w:ascii="Arial" w:hAnsi="Arial" w:cs="Arial"/>
          <w:szCs w:val="24"/>
        </w:rPr>
        <w:t xml:space="preserve"> и Приложение №4 </w:t>
      </w:r>
      <w:r w:rsidRPr="00D44A04">
        <w:rPr>
          <w:rFonts w:ascii="Arial" w:hAnsi="Arial" w:cs="Arial"/>
          <w:szCs w:val="24"/>
        </w:rPr>
        <w:t>к муниципальной программе изл</w:t>
      </w:r>
      <w:r w:rsidR="00896D37" w:rsidRPr="00D44A04">
        <w:rPr>
          <w:rFonts w:ascii="Arial" w:hAnsi="Arial" w:cs="Arial"/>
          <w:szCs w:val="24"/>
        </w:rPr>
        <w:t>ожить в новой редакции (прилагаю</w:t>
      </w:r>
      <w:r w:rsidRPr="00D44A04">
        <w:rPr>
          <w:rFonts w:ascii="Arial" w:hAnsi="Arial" w:cs="Arial"/>
          <w:szCs w:val="24"/>
        </w:rPr>
        <w:t>тся).</w:t>
      </w:r>
    </w:p>
    <w:p w:rsidR="00B66A29" w:rsidRDefault="002D1541" w:rsidP="00D44A04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D44A04">
        <w:rPr>
          <w:rFonts w:ascii="Arial" w:hAnsi="Arial" w:cs="Arial"/>
          <w:szCs w:val="24"/>
        </w:rPr>
        <w:t>1.</w:t>
      </w:r>
      <w:r w:rsidR="00F20ECE" w:rsidRPr="00D44A04">
        <w:rPr>
          <w:rFonts w:ascii="Arial" w:hAnsi="Arial" w:cs="Arial"/>
          <w:szCs w:val="24"/>
        </w:rPr>
        <w:t>2</w:t>
      </w:r>
      <w:r w:rsidR="0005461B" w:rsidRPr="00D44A04">
        <w:rPr>
          <w:rFonts w:ascii="Arial" w:hAnsi="Arial" w:cs="Arial"/>
          <w:szCs w:val="24"/>
        </w:rPr>
        <w:t>. Строку «Р</w:t>
      </w:r>
      <w:r w:rsidR="007D7F78" w:rsidRPr="00D44A04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54"/>
        <w:gridCol w:w="6425"/>
      </w:tblGrid>
      <w:tr w:rsidR="007D7F78" w:rsidRPr="00BA5552" w:rsidTr="00B66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A5552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</w:t>
            </w:r>
            <w:r w:rsidR="00557571" w:rsidRPr="00BA5552">
              <w:rPr>
                <w:rFonts w:ascii="Courier New" w:hAnsi="Courier New" w:cs="Courier New"/>
                <w:color w:val="000000"/>
              </w:rPr>
              <w:t xml:space="preserve"> </w:t>
            </w:r>
            <w:r w:rsidR="00896CD8" w:rsidRPr="00BA5552">
              <w:rPr>
                <w:rFonts w:ascii="Courier New" w:hAnsi="Courier New" w:cs="Courier New"/>
                <w:color w:val="000000" w:themeColor="text1"/>
              </w:rPr>
              <w:t>68</w:t>
            </w:r>
            <w:r w:rsidR="00557571" w:rsidRPr="00BA5552">
              <w:rPr>
                <w:rFonts w:ascii="Courier New" w:hAnsi="Courier New" w:cs="Courier New"/>
                <w:color w:val="000000" w:themeColor="text1"/>
              </w:rPr>
              <w:t>023,0</w:t>
            </w:r>
            <w:r w:rsidRPr="00BA5552">
              <w:rPr>
                <w:rFonts w:ascii="Courier New" w:hAnsi="Courier New" w:cs="Courier New"/>
                <w:color w:val="000000" w:themeColor="text1"/>
              </w:rPr>
              <w:t xml:space="preserve"> тыс</w:t>
            </w:r>
            <w:r w:rsidRPr="00BA5552">
              <w:rPr>
                <w:rFonts w:ascii="Courier New" w:hAnsi="Courier New" w:cs="Courier New"/>
                <w:color w:val="000000"/>
              </w:rPr>
              <w:t>. руб., в том числе: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557571" w:rsidRPr="00BA5552">
              <w:rPr>
                <w:rFonts w:ascii="Courier New" w:hAnsi="Courier New" w:cs="Courier New"/>
                <w:color w:val="000000"/>
              </w:rPr>
              <w:t>15609,9</w:t>
            </w:r>
            <w:r w:rsidRPr="00BA555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A5552" w:rsidRDefault="00F840CC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557571" w:rsidRPr="00BA5552">
              <w:rPr>
                <w:rFonts w:ascii="Courier New" w:hAnsi="Courier New" w:cs="Courier New"/>
                <w:color w:val="000000"/>
              </w:rPr>
              <w:t>10543,9</w:t>
            </w:r>
            <w:r w:rsidR="007D7F78" w:rsidRPr="00BA555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lastRenderedPageBreak/>
              <w:t>2020 год – 103</w:t>
            </w:r>
            <w:r w:rsidR="00557571" w:rsidRPr="00BA5552">
              <w:rPr>
                <w:rFonts w:ascii="Courier New" w:hAnsi="Courier New" w:cs="Courier New"/>
                <w:color w:val="000000"/>
              </w:rPr>
              <w:t>29</w:t>
            </w:r>
            <w:r w:rsidRPr="00BA5552">
              <w:rPr>
                <w:rFonts w:ascii="Courier New" w:hAnsi="Courier New" w:cs="Courier New"/>
                <w:color w:val="000000"/>
              </w:rPr>
              <w:t>,0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1 год – 15</w:t>
            </w:r>
            <w:r w:rsidR="00F840CC" w:rsidRPr="00BA5552">
              <w:rPr>
                <w:rFonts w:ascii="Courier New" w:hAnsi="Courier New" w:cs="Courier New"/>
                <w:color w:val="000000"/>
              </w:rPr>
              <w:t>760</w:t>
            </w:r>
            <w:r w:rsidRPr="00BA5552">
              <w:rPr>
                <w:rFonts w:ascii="Courier New" w:hAnsi="Courier New" w:cs="Courier New"/>
                <w:color w:val="000000"/>
              </w:rPr>
              <w:t>,1 тыс. руб.;</w:t>
            </w:r>
          </w:p>
          <w:p w:rsidR="007D7F78" w:rsidRPr="00BA5552" w:rsidRDefault="00F840CC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2 год – 15780</w:t>
            </w:r>
            <w:r w:rsidR="007D7F78" w:rsidRPr="00BA5552">
              <w:rPr>
                <w:rFonts w:ascii="Courier New" w:hAnsi="Courier New" w:cs="Courier New"/>
                <w:color w:val="000000"/>
              </w:rPr>
              <w:t>,1 тыс. руб.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 xml:space="preserve">Объемфинансирования за счет средств бюджета Гадалейского сельского поселения составляет </w:t>
            </w:r>
            <w:r w:rsidR="00962B84" w:rsidRPr="00BA5552">
              <w:rPr>
                <w:rFonts w:ascii="Courier New" w:hAnsi="Courier New" w:cs="Courier New"/>
                <w:color w:val="000000"/>
              </w:rPr>
              <w:t>67185,8</w:t>
            </w:r>
            <w:r w:rsidRPr="00BA555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962B84" w:rsidRPr="00BA5552">
              <w:rPr>
                <w:rFonts w:ascii="Courier New" w:hAnsi="Courier New" w:cs="Courier New"/>
                <w:color w:val="000000"/>
              </w:rPr>
              <w:t>15131,5</w:t>
            </w:r>
            <w:r w:rsidRPr="00BA5552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7F78" w:rsidRPr="00BA5552" w:rsidRDefault="00F840CC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896CD8" w:rsidRPr="00BA5552">
              <w:rPr>
                <w:rFonts w:ascii="Courier New" w:hAnsi="Courier New" w:cs="Courier New"/>
                <w:color w:val="000000"/>
              </w:rPr>
              <w:t>10</w:t>
            </w:r>
            <w:r w:rsidR="00962B84" w:rsidRPr="00BA5552">
              <w:rPr>
                <w:rFonts w:ascii="Courier New" w:hAnsi="Courier New" w:cs="Courier New"/>
                <w:color w:val="000000"/>
              </w:rPr>
              <w:t>454,6</w:t>
            </w:r>
            <w:r w:rsidR="007D7F78" w:rsidRPr="00BA555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A5552" w:rsidRDefault="00F840CC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0 год –1023</w:t>
            </w:r>
            <w:r w:rsidR="00962B84" w:rsidRPr="00BA5552">
              <w:rPr>
                <w:rFonts w:ascii="Courier New" w:hAnsi="Courier New" w:cs="Courier New"/>
                <w:color w:val="000000"/>
              </w:rPr>
              <w:t>6</w:t>
            </w:r>
            <w:r w:rsidR="007D7F78" w:rsidRPr="00BA5552">
              <w:rPr>
                <w:rFonts w:ascii="Courier New" w:hAnsi="Courier New" w:cs="Courier New"/>
                <w:color w:val="000000"/>
              </w:rPr>
              <w:t>,3 тыс. руб.;</w:t>
            </w:r>
          </w:p>
          <w:p w:rsidR="007D7F78" w:rsidRPr="00BA5552" w:rsidRDefault="00F840CC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1 год – 15671</w:t>
            </w:r>
            <w:r w:rsidR="007D7F78" w:rsidRPr="00BA5552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7D7F78" w:rsidRPr="00BA5552" w:rsidRDefault="00F840CC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2 год – 15691</w:t>
            </w:r>
            <w:r w:rsidR="007D7F78" w:rsidRPr="00BA5552">
              <w:rPr>
                <w:rFonts w:ascii="Courier New" w:hAnsi="Courier New" w:cs="Courier New"/>
                <w:color w:val="000000"/>
              </w:rPr>
              <w:t>,7тыс. руб.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районного бюджета составляет </w:t>
            </w:r>
            <w:r w:rsidR="007C0901" w:rsidRPr="00BA5552">
              <w:rPr>
                <w:rFonts w:ascii="Courier New" w:hAnsi="Courier New" w:cs="Courier New"/>
                <w:color w:val="000000"/>
              </w:rPr>
              <w:t>0,0</w:t>
            </w:r>
            <w:r w:rsidRPr="00BA555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18 год –</w:t>
            </w:r>
            <w:r w:rsidR="007C0901" w:rsidRPr="00BA5552">
              <w:rPr>
                <w:rFonts w:ascii="Courier New" w:hAnsi="Courier New" w:cs="Courier New"/>
                <w:color w:val="000000"/>
              </w:rPr>
              <w:t>0</w:t>
            </w:r>
            <w:r w:rsidRPr="00BA555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областного бюджета составляет </w:t>
            </w:r>
            <w:r w:rsidR="007C0901" w:rsidRPr="00BA5552">
              <w:rPr>
                <w:rFonts w:ascii="Courier New" w:hAnsi="Courier New" w:cs="Courier New"/>
                <w:color w:val="000000"/>
              </w:rPr>
              <w:t>393,0</w:t>
            </w:r>
            <w:r w:rsidRPr="00BA5552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18 год –</w:t>
            </w:r>
            <w:r w:rsidR="007C0901" w:rsidRPr="00BA5552">
              <w:rPr>
                <w:rFonts w:ascii="Courier New" w:hAnsi="Courier New" w:cs="Courier New"/>
                <w:color w:val="000000"/>
              </w:rPr>
              <w:t>390,2</w:t>
            </w:r>
            <w:r w:rsidRPr="00BA555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19 год – 0,7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федерального бюджета составляет </w:t>
            </w:r>
            <w:r w:rsidR="00962B84" w:rsidRPr="00BA5552">
              <w:rPr>
                <w:rFonts w:ascii="Courier New" w:hAnsi="Courier New" w:cs="Courier New"/>
                <w:color w:val="000000"/>
              </w:rPr>
              <w:t>444,2</w:t>
            </w:r>
            <w:r w:rsidRPr="00BA555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18 год –</w:t>
            </w:r>
            <w:r w:rsidR="00EE63FB" w:rsidRPr="00BA5552">
              <w:rPr>
                <w:rFonts w:ascii="Courier New" w:hAnsi="Courier New" w:cs="Courier New"/>
                <w:color w:val="000000"/>
              </w:rPr>
              <w:t>88,2</w:t>
            </w:r>
            <w:r w:rsidRPr="00BA555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19 год</w:t>
            </w:r>
            <w:r w:rsidR="00381402" w:rsidRPr="00BA5552">
              <w:rPr>
                <w:rFonts w:ascii="Courier New" w:hAnsi="Courier New" w:cs="Courier New"/>
                <w:color w:val="000000"/>
              </w:rPr>
              <w:t>–</w:t>
            </w:r>
            <w:r w:rsidR="00962B84" w:rsidRPr="00BA5552">
              <w:rPr>
                <w:rFonts w:ascii="Courier New" w:hAnsi="Courier New" w:cs="Courier New"/>
                <w:color w:val="000000"/>
              </w:rPr>
              <w:t>88,6</w:t>
            </w:r>
            <w:r w:rsidRPr="00BA555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0год – 92,0 тыс. руб.;</w:t>
            </w:r>
          </w:p>
          <w:p w:rsidR="007D7F78" w:rsidRPr="00BA5552" w:rsidRDefault="007D7F78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1 год - 87,7 тыс. руб.;</w:t>
            </w:r>
          </w:p>
          <w:p w:rsidR="007D7F78" w:rsidRPr="00BA5552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BA5552">
              <w:rPr>
                <w:rFonts w:ascii="Courier New" w:hAnsi="Courier New" w:cs="Courier New"/>
                <w:color w:val="000000"/>
              </w:rPr>
              <w:t>2022 год - 87,7 тыс. руб</w:t>
            </w:r>
            <w:proofErr w:type="gramStart"/>
            <w:r w:rsidRPr="00BA5552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</w:tc>
      </w:tr>
    </w:tbl>
    <w:p w:rsidR="00265ECA" w:rsidRDefault="000B45C8" w:rsidP="00D44A04">
      <w:pPr>
        <w:pStyle w:val="a4"/>
        <w:ind w:right="141" w:firstLine="709"/>
        <w:jc w:val="both"/>
        <w:textAlignment w:val="auto"/>
        <w:rPr>
          <w:rFonts w:ascii="Arial" w:hAnsi="Arial" w:cs="Arial"/>
          <w:szCs w:val="24"/>
        </w:rPr>
      </w:pPr>
      <w:r w:rsidRPr="00FD282B">
        <w:rPr>
          <w:rFonts w:ascii="Arial" w:hAnsi="Arial" w:cs="Arial"/>
          <w:szCs w:val="24"/>
        </w:rPr>
        <w:lastRenderedPageBreak/>
        <w:t>1.3.</w:t>
      </w:r>
      <w:r w:rsidR="00265ECA" w:rsidRPr="00FD282B">
        <w:rPr>
          <w:rFonts w:ascii="Arial" w:hAnsi="Arial" w:cs="Arial"/>
          <w:szCs w:val="24"/>
        </w:rPr>
        <w:t xml:space="preserve"> Строку «Ресурсное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</w:t>
      </w:r>
      <w:r w:rsidR="00AF2CFA">
        <w:rPr>
          <w:rFonts w:ascii="Arial" w:hAnsi="Arial" w:cs="Arial"/>
          <w:szCs w:val="24"/>
        </w:rPr>
        <w:t xml:space="preserve"> изложить в новой </w:t>
      </w:r>
      <w:r w:rsidR="00265ECA" w:rsidRPr="00FD282B">
        <w:rPr>
          <w:rFonts w:ascii="Arial" w:hAnsi="Arial" w:cs="Arial"/>
          <w:szCs w:val="24"/>
        </w:rPr>
        <w:t>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265ECA" w:rsidRPr="00AF2CFA" w:rsidTr="00A90CC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AF2CFA" w:rsidRDefault="00265ECA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65ECA" w:rsidRPr="00AF2CFA" w:rsidRDefault="00265ECA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F2CFA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38336,1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 8765,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5915,8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5704,5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8965,4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8985,4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бюджета Гадалейского сельского поселения составляет 37888,4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 8676,1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5826,5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5611,8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8877,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8897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lastRenderedPageBreak/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3,5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,7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,7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федерального бюджета составляет </w:t>
            </w:r>
            <w:r w:rsidR="00923460" w:rsidRPr="00AF2CFA">
              <w:rPr>
                <w:rFonts w:ascii="Courier New" w:hAnsi="Courier New" w:cs="Courier New"/>
                <w:color w:val="000000"/>
              </w:rPr>
              <w:t>444,2</w:t>
            </w:r>
            <w:r w:rsidRPr="00AF2CFA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</w:t>
            </w:r>
            <w:r w:rsidR="00923460" w:rsidRPr="00AF2CFA">
              <w:rPr>
                <w:rFonts w:ascii="Courier New" w:hAnsi="Courier New" w:cs="Courier New"/>
                <w:color w:val="000000"/>
              </w:rPr>
              <w:t>88,2</w:t>
            </w:r>
            <w:r w:rsidRPr="00AF2CF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- 88,6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год – 92,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- 87,7 тыс. руб.;</w:t>
            </w:r>
          </w:p>
          <w:p w:rsidR="00265ECA" w:rsidRPr="00AF2CFA" w:rsidRDefault="00265ECA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- 87,7 тыс. руб</w:t>
            </w:r>
            <w:proofErr w:type="gramStart"/>
            <w:r w:rsidRPr="00AF2CFA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</w:tc>
      </w:tr>
    </w:tbl>
    <w:p w:rsidR="00265ECA" w:rsidRPr="00FD282B" w:rsidRDefault="00265ECA" w:rsidP="00D44A04">
      <w:pPr>
        <w:pStyle w:val="a4"/>
        <w:ind w:right="141" w:firstLine="709"/>
        <w:jc w:val="both"/>
        <w:textAlignment w:val="auto"/>
        <w:rPr>
          <w:rFonts w:ascii="Arial" w:hAnsi="Arial" w:cs="Arial"/>
          <w:szCs w:val="24"/>
        </w:rPr>
      </w:pPr>
      <w:r w:rsidRPr="00FD282B">
        <w:rPr>
          <w:rFonts w:ascii="Arial" w:hAnsi="Arial" w:cs="Arial"/>
          <w:szCs w:val="24"/>
        </w:rPr>
        <w:lastRenderedPageBreak/>
        <w:t>1.4. Строку «Ресурсное обеспечение подпрограммы» паспорта Подпрограммы «Повышение эффективности бюджетных расходов Гадалейского сельского поселения на 2018-2022 гг.» изложить в</w:t>
      </w:r>
      <w:r w:rsidR="00E03799">
        <w:rPr>
          <w:rFonts w:ascii="Arial" w:hAnsi="Arial" w:cs="Arial"/>
          <w:szCs w:val="24"/>
        </w:rPr>
        <w:t xml:space="preserve"> </w:t>
      </w:r>
      <w:r w:rsidRPr="00FD282B">
        <w:rPr>
          <w:rFonts w:ascii="Arial" w:hAnsi="Arial" w:cs="Arial"/>
          <w:szCs w:val="24"/>
        </w:rPr>
        <w:t>новой ред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91"/>
        <w:gridCol w:w="6374"/>
      </w:tblGrid>
      <w:tr w:rsidR="00265ECA" w:rsidRPr="00AF2CFA" w:rsidTr="00A90CCD">
        <w:trPr>
          <w:trHeight w:val="1448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AF2CFA" w:rsidRDefault="00265ECA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F2CFA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="00435395" w:rsidRPr="00AF2CFA">
              <w:rPr>
                <w:rFonts w:ascii="Courier New" w:hAnsi="Courier New" w:cs="Courier New"/>
                <w:color w:val="000000"/>
              </w:rPr>
              <w:t>29,6</w:t>
            </w:r>
            <w:r w:rsidRPr="00AF2CFA">
              <w:rPr>
                <w:rFonts w:ascii="Courier New" w:hAnsi="Courier New" w:cs="Courier New"/>
                <w:color w:val="000000"/>
              </w:rPr>
              <w:t>. тыс. руб. в т.ч. по годам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435395" w:rsidRPr="00AF2CFA">
              <w:rPr>
                <w:rFonts w:ascii="Courier New" w:hAnsi="Courier New" w:cs="Courier New"/>
                <w:color w:val="000000"/>
              </w:rPr>
              <w:t>3,6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1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1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3,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3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435395" w:rsidRPr="00AF2CFA">
              <w:rPr>
                <w:rFonts w:ascii="Courier New" w:hAnsi="Courier New" w:cs="Courier New"/>
                <w:color w:val="000000"/>
              </w:rPr>
              <w:t>29,6</w:t>
            </w:r>
            <w:r w:rsidRPr="00AF2CFA">
              <w:rPr>
                <w:rFonts w:ascii="Courier New" w:hAnsi="Courier New" w:cs="Courier New"/>
                <w:color w:val="000000"/>
              </w:rPr>
              <w:t>.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435395" w:rsidRPr="00AF2CFA">
              <w:rPr>
                <w:rFonts w:ascii="Courier New" w:hAnsi="Courier New" w:cs="Courier New"/>
                <w:color w:val="000000"/>
              </w:rPr>
              <w:t>3,6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1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1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3,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3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lastRenderedPageBreak/>
              <w:t>2018 год –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265ECA" w:rsidRPr="00FD282B" w:rsidRDefault="00265ECA" w:rsidP="00D44A04">
      <w:pPr>
        <w:pStyle w:val="a4"/>
        <w:ind w:right="141" w:firstLine="709"/>
        <w:jc w:val="both"/>
        <w:textAlignment w:val="auto"/>
        <w:rPr>
          <w:rFonts w:ascii="Arial" w:hAnsi="Arial" w:cs="Arial"/>
          <w:szCs w:val="24"/>
        </w:rPr>
      </w:pPr>
      <w:r w:rsidRPr="00FD282B">
        <w:rPr>
          <w:rFonts w:ascii="Arial" w:hAnsi="Arial" w:cs="Arial"/>
          <w:szCs w:val="24"/>
        </w:rPr>
        <w:lastRenderedPageBreak/>
        <w:t>1.5. Строку «Ресурсное обеспечение подпрограммы» паспорта Подпрограммы «Развитие инфраструктуры на территории Гадалейского сельского поселения сельского поселения на 2018-2022 гг.» изложить в новой ред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5670"/>
      </w:tblGrid>
      <w:tr w:rsidR="00265ECA" w:rsidRPr="00AF2CFA" w:rsidTr="00A90CCD">
        <w:trPr>
          <w:trHeight w:val="1547"/>
        </w:trPr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AF2CFA" w:rsidRDefault="00265ECA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F2CFA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12606,6 тыс. руб. в т.ч. по годам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 2963,9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2546,4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2569,1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2263,6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2263,6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AF2CFA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бюджета Гадалейского сельского поселения составляет 12606,6 тыс. руб. в т.ч. по годам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 2963,9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2546,4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2569,1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2263,6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2263,6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AF2CFA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265ECA" w:rsidRPr="00FD282B" w:rsidRDefault="00265ECA" w:rsidP="00D44A04">
      <w:pPr>
        <w:pStyle w:val="a4"/>
        <w:ind w:right="141" w:firstLine="709"/>
        <w:jc w:val="both"/>
        <w:textAlignment w:val="auto"/>
        <w:rPr>
          <w:rFonts w:ascii="Arial" w:hAnsi="Arial" w:cs="Arial"/>
          <w:szCs w:val="24"/>
        </w:rPr>
      </w:pPr>
      <w:r w:rsidRPr="00FD282B">
        <w:rPr>
          <w:rFonts w:ascii="Arial" w:hAnsi="Arial" w:cs="Arial"/>
          <w:szCs w:val="24"/>
        </w:rPr>
        <w:t>1.6. Строку «Ресурсное обеспечение подпрограммы» паспорта Подпрограммы</w:t>
      </w:r>
      <w:r w:rsidRPr="00FD282B">
        <w:rPr>
          <w:rFonts w:ascii="Arial" w:hAnsi="Arial" w:cs="Arial"/>
          <w:i/>
          <w:color w:val="000000"/>
          <w:szCs w:val="24"/>
        </w:rPr>
        <w:t xml:space="preserve"> «</w:t>
      </w:r>
      <w:r w:rsidRPr="00FD282B">
        <w:rPr>
          <w:rFonts w:ascii="Arial" w:hAnsi="Arial" w:cs="Arial"/>
          <w:szCs w:val="24"/>
        </w:rPr>
        <w:t>Обеспечение комплексного пространственного и территориального развития Гадалейского сельского поселения на 2018-2022 гг.» изложить в новой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6810"/>
      </w:tblGrid>
      <w:tr w:rsidR="00265ECA" w:rsidRPr="00AF2CFA" w:rsidTr="00A90CCD">
        <w:trPr>
          <w:trHeight w:val="1547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AF2CFA" w:rsidRDefault="00265ECA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F2CFA">
              <w:rPr>
                <w:rFonts w:ascii="Courier New" w:hAnsi="Courier New" w:cs="Courier New"/>
              </w:rPr>
              <w:lastRenderedPageBreak/>
              <w:t>Ресурсное обеспечение подпрограмм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="002275E0" w:rsidRPr="00AF2CFA">
              <w:rPr>
                <w:rFonts w:ascii="Courier New" w:hAnsi="Courier New" w:cs="Courier New"/>
                <w:color w:val="000000"/>
              </w:rPr>
              <w:t xml:space="preserve">217,4 </w:t>
            </w:r>
            <w:r w:rsidRPr="00AF2CFA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2275E0" w:rsidRPr="00AF2CFA">
              <w:rPr>
                <w:rFonts w:ascii="Courier New" w:hAnsi="Courier New" w:cs="Courier New"/>
                <w:color w:val="000000"/>
              </w:rPr>
              <w:t>117,4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5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5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AF2CFA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2275E0" w:rsidRPr="00AF2CFA">
              <w:rPr>
                <w:rFonts w:ascii="Courier New" w:hAnsi="Courier New" w:cs="Courier New"/>
                <w:color w:val="000000"/>
              </w:rPr>
              <w:t xml:space="preserve">217,4 </w:t>
            </w:r>
            <w:r w:rsidRPr="00AF2CFA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2275E0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2275E0" w:rsidRPr="00AF2CFA">
              <w:rPr>
                <w:rFonts w:ascii="Courier New" w:hAnsi="Courier New" w:cs="Courier New"/>
                <w:color w:val="000000"/>
              </w:rPr>
              <w:t>117,4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="002275E0"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5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50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AF2CFA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265ECA" w:rsidRPr="00FD282B" w:rsidRDefault="00265ECA" w:rsidP="00D44A04">
      <w:pPr>
        <w:pStyle w:val="a4"/>
        <w:ind w:right="141" w:firstLine="709"/>
        <w:jc w:val="both"/>
        <w:textAlignment w:val="auto"/>
        <w:rPr>
          <w:rFonts w:ascii="Arial" w:hAnsi="Arial" w:cs="Arial"/>
          <w:szCs w:val="24"/>
        </w:rPr>
      </w:pPr>
      <w:r w:rsidRPr="00FD282B">
        <w:rPr>
          <w:rFonts w:ascii="Arial" w:hAnsi="Arial" w:cs="Arial"/>
          <w:szCs w:val="24"/>
        </w:rPr>
        <w:t>1.7. Строку «Ресурсное обеспечение подпрограммы» паспорта Подпрограммы</w:t>
      </w:r>
      <w:r w:rsidRPr="00FD282B">
        <w:rPr>
          <w:rFonts w:ascii="Arial" w:hAnsi="Arial" w:cs="Arial"/>
          <w:color w:val="000000"/>
          <w:szCs w:val="24"/>
        </w:rPr>
        <w:t xml:space="preserve"> «Обеспечение комплексных мер безопасности на территории Гадалейского сельского поселения на 2018-2022гг.»</w:t>
      </w:r>
      <w:r w:rsidRPr="00FD282B">
        <w:rPr>
          <w:rFonts w:ascii="Arial" w:hAnsi="Arial" w:cs="Arial"/>
          <w:szCs w:val="24"/>
        </w:rPr>
        <w:t xml:space="preserve"> изложить в новой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6808"/>
      </w:tblGrid>
      <w:tr w:rsidR="00265ECA" w:rsidRPr="00AF2CFA" w:rsidTr="00A90CCD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AF2CFA" w:rsidRDefault="00265ECA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AF2CFA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9</w:t>
            </w:r>
            <w:r w:rsidR="002806E1" w:rsidRPr="00AF2CFA">
              <w:rPr>
                <w:rFonts w:ascii="Courier New" w:hAnsi="Courier New" w:cs="Courier New"/>
                <w:color w:val="000000"/>
              </w:rPr>
              <w:t>84</w:t>
            </w:r>
            <w:r w:rsidRPr="00AF2CFA">
              <w:rPr>
                <w:rFonts w:ascii="Courier New" w:hAnsi="Courier New" w:cs="Courier New"/>
                <w:color w:val="000000"/>
              </w:rPr>
              <w:t>,0 тыс. руб. в т.ч. по годам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</w:t>
            </w:r>
            <w:r w:rsidR="00046873" w:rsidRPr="00AF2CFA">
              <w:rPr>
                <w:rFonts w:ascii="Courier New" w:hAnsi="Courier New" w:cs="Courier New"/>
                <w:color w:val="000000"/>
              </w:rPr>
              <w:t>82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2806E1" w:rsidRPr="00AF2CFA">
              <w:rPr>
                <w:rFonts w:ascii="Courier New" w:hAnsi="Courier New" w:cs="Courier New"/>
                <w:color w:val="000000"/>
              </w:rPr>
              <w:t>0</w:t>
            </w:r>
            <w:r w:rsidR="00046873" w:rsidRPr="00AF2CFA">
              <w:rPr>
                <w:rFonts w:ascii="Courier New" w:hAnsi="Courier New" w:cs="Courier New"/>
                <w:color w:val="000000"/>
              </w:rPr>
              <w:t>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</w:t>
            </w:r>
            <w:r w:rsidR="002806E1" w:rsidRPr="00AF2CFA">
              <w:rPr>
                <w:rFonts w:ascii="Courier New" w:hAnsi="Courier New" w:cs="Courier New"/>
                <w:color w:val="000000"/>
              </w:rPr>
              <w:t>0</w:t>
            </w:r>
            <w:r w:rsidR="00046873" w:rsidRPr="00AF2CFA">
              <w:rPr>
                <w:rFonts w:ascii="Courier New" w:hAnsi="Courier New" w:cs="Courier New"/>
                <w:color w:val="000000"/>
              </w:rPr>
              <w:t>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45</w:t>
            </w:r>
            <w:r w:rsidR="00046873" w:rsidRPr="00AF2CFA">
              <w:rPr>
                <w:rFonts w:ascii="Courier New" w:hAnsi="Courier New" w:cs="Courier New"/>
                <w:color w:val="000000"/>
              </w:rPr>
              <w:t>1</w:t>
            </w:r>
            <w:r w:rsidRPr="00AF2CFA">
              <w:rPr>
                <w:rFonts w:ascii="Courier New" w:hAnsi="Courier New" w:cs="Courier New"/>
                <w:color w:val="000000"/>
              </w:rPr>
              <w:t>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45</w:t>
            </w:r>
            <w:r w:rsidR="00046873" w:rsidRPr="00AF2CFA">
              <w:rPr>
                <w:rFonts w:ascii="Courier New" w:hAnsi="Courier New" w:cs="Courier New"/>
                <w:color w:val="000000"/>
              </w:rPr>
              <w:t>1</w:t>
            </w:r>
            <w:r w:rsidRPr="00AF2CFA">
              <w:rPr>
                <w:rFonts w:ascii="Courier New" w:hAnsi="Courier New" w:cs="Courier New"/>
                <w:color w:val="000000"/>
              </w:rPr>
              <w:t>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AF2CFA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бюджета Гадалейского сельского поселения составляет 9</w:t>
            </w:r>
            <w:r w:rsidR="005E1719" w:rsidRPr="00AF2CFA">
              <w:rPr>
                <w:rFonts w:ascii="Courier New" w:hAnsi="Courier New" w:cs="Courier New"/>
                <w:color w:val="000000"/>
              </w:rPr>
              <w:t>84</w:t>
            </w:r>
            <w:r w:rsidRPr="00AF2CFA">
              <w:rPr>
                <w:rFonts w:ascii="Courier New" w:hAnsi="Courier New" w:cs="Courier New"/>
                <w:color w:val="000000"/>
              </w:rPr>
              <w:t>,0 тыс. руб. в т.ч. по годам:</w:t>
            </w:r>
          </w:p>
          <w:p w:rsidR="00046873" w:rsidRPr="00AF2CFA" w:rsidRDefault="00046873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82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6873" w:rsidRPr="00AF2CFA" w:rsidRDefault="00046873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2806E1" w:rsidRPr="00AF2CFA">
              <w:rPr>
                <w:rFonts w:ascii="Courier New" w:hAnsi="Courier New" w:cs="Courier New"/>
                <w:color w:val="000000"/>
              </w:rPr>
              <w:t>0</w:t>
            </w:r>
            <w:r w:rsidRPr="00AF2CFA">
              <w:rPr>
                <w:rFonts w:ascii="Courier New" w:hAnsi="Courier New" w:cs="Courier New"/>
                <w:color w:val="000000"/>
              </w:rPr>
              <w:t>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6873" w:rsidRPr="00AF2CFA" w:rsidRDefault="00046873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</w:t>
            </w:r>
            <w:r w:rsidR="002806E1" w:rsidRPr="00AF2CFA">
              <w:rPr>
                <w:rFonts w:ascii="Courier New" w:hAnsi="Courier New" w:cs="Courier New"/>
                <w:color w:val="000000"/>
              </w:rPr>
              <w:t>0</w:t>
            </w:r>
            <w:r w:rsidRPr="00AF2CFA">
              <w:rPr>
                <w:rFonts w:ascii="Courier New" w:hAnsi="Courier New" w:cs="Courier New"/>
                <w:color w:val="000000"/>
              </w:rPr>
              <w:t>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6873" w:rsidRPr="00AF2CFA" w:rsidRDefault="00046873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451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046873" w:rsidRPr="00AF2CFA" w:rsidRDefault="00046873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451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AF2CFA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lastRenderedPageBreak/>
              <w:t>Объем финансирования за счет средств район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265ECA" w:rsidRPr="00FD282B" w:rsidRDefault="00265ECA" w:rsidP="00D44A04">
      <w:pPr>
        <w:pStyle w:val="a4"/>
        <w:ind w:right="141" w:firstLine="709"/>
        <w:jc w:val="both"/>
        <w:textAlignment w:val="auto"/>
        <w:rPr>
          <w:rFonts w:ascii="Arial" w:hAnsi="Arial" w:cs="Arial"/>
          <w:szCs w:val="24"/>
        </w:rPr>
      </w:pPr>
      <w:r w:rsidRPr="00FD282B">
        <w:rPr>
          <w:rFonts w:ascii="Arial" w:hAnsi="Arial" w:cs="Arial"/>
          <w:szCs w:val="24"/>
        </w:rPr>
        <w:lastRenderedPageBreak/>
        <w:t>1.8. Строку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</w:t>
      </w:r>
      <w:r w:rsidR="00E03799">
        <w:rPr>
          <w:rFonts w:ascii="Arial" w:hAnsi="Arial" w:cs="Arial"/>
          <w:szCs w:val="24"/>
        </w:rPr>
        <w:t xml:space="preserve"> </w:t>
      </w:r>
      <w:r w:rsidRPr="00FD282B">
        <w:rPr>
          <w:rFonts w:ascii="Arial" w:hAnsi="Arial" w:cs="Arial"/>
          <w:szCs w:val="24"/>
        </w:rPr>
        <w:t>изложить в новой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265ECA" w:rsidRPr="00AF2CFA" w:rsidTr="00A90CCD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AF2CFA" w:rsidRDefault="00265ECA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F2CFA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="001C1E89" w:rsidRPr="00AF2CFA">
              <w:rPr>
                <w:rFonts w:ascii="Courier New" w:hAnsi="Courier New" w:cs="Courier New"/>
                <w:color w:val="000000"/>
              </w:rPr>
              <w:t>15849,3</w:t>
            </w:r>
            <w:r w:rsidRPr="00AF2CFA">
              <w:rPr>
                <w:rFonts w:ascii="Courier New" w:hAnsi="Courier New" w:cs="Courier New"/>
                <w:color w:val="000000"/>
              </w:rPr>
              <w:t xml:space="preserve"> тыс. руб. в т.ч. по годам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1C1E89" w:rsidRPr="00AF2CFA">
              <w:rPr>
                <w:rFonts w:ascii="Courier New" w:hAnsi="Courier New" w:cs="Courier New"/>
                <w:color w:val="000000"/>
              </w:rPr>
              <w:t>3678,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2071,7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2045,4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4027,1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4027,1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AF2CFA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1C1E89" w:rsidRPr="00AF2CFA">
              <w:rPr>
                <w:rFonts w:ascii="Courier New" w:hAnsi="Courier New" w:cs="Courier New"/>
                <w:color w:val="000000"/>
              </w:rPr>
              <w:t>15459,8</w:t>
            </w:r>
            <w:r w:rsidRPr="00AF2CFA">
              <w:rPr>
                <w:rFonts w:ascii="Courier New" w:hAnsi="Courier New" w:cs="Courier New"/>
                <w:color w:val="000000"/>
              </w:rPr>
              <w:t xml:space="preserve"> тыс. руб. в т.ч. по годам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1C1E89" w:rsidRPr="00AF2CFA">
              <w:rPr>
                <w:rFonts w:ascii="Courier New" w:hAnsi="Courier New" w:cs="Courier New"/>
                <w:color w:val="000000"/>
              </w:rPr>
              <w:t>3288,5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2071,7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2045,4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4027,1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4027,1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</w:t>
            </w:r>
            <w:proofErr w:type="gramStart"/>
            <w:r w:rsidRPr="00AF2CFA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</w:t>
            </w:r>
            <w:r w:rsidR="00E03799">
              <w:rPr>
                <w:rFonts w:ascii="Courier New" w:hAnsi="Courier New" w:cs="Courier New"/>
                <w:color w:val="000000"/>
              </w:rPr>
              <w:t xml:space="preserve"> </w:t>
            </w:r>
            <w:r w:rsidRPr="00AF2CFA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областного бюджета составляет </w:t>
            </w:r>
            <w:r w:rsidR="007613D1" w:rsidRPr="00AF2CFA">
              <w:rPr>
                <w:rFonts w:ascii="Courier New" w:hAnsi="Courier New" w:cs="Courier New"/>
                <w:color w:val="000000"/>
              </w:rPr>
              <w:t>389,5</w:t>
            </w:r>
            <w:r w:rsidRPr="00AF2CFA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</w:t>
            </w:r>
            <w:r w:rsidR="007613D1" w:rsidRPr="00AF2CFA">
              <w:rPr>
                <w:rFonts w:ascii="Courier New" w:hAnsi="Courier New" w:cs="Courier New"/>
                <w:color w:val="000000"/>
              </w:rPr>
              <w:t>389,5</w:t>
            </w:r>
            <w:r w:rsidRPr="00AF2CFA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lastRenderedPageBreak/>
              <w:t>2022 год – 0 тыс. руб.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265ECA" w:rsidRPr="00AF2CFA" w:rsidRDefault="00265ECA" w:rsidP="00D4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F2CFA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7D7F78" w:rsidRPr="00FD282B" w:rsidRDefault="007D7F78" w:rsidP="00D44A04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FD282B">
        <w:rPr>
          <w:rFonts w:ascii="Arial" w:hAnsi="Arial" w:cs="Arial"/>
          <w:color w:val="000000"/>
          <w:szCs w:val="24"/>
        </w:rPr>
        <w:lastRenderedPageBreak/>
        <w:t xml:space="preserve">2. Установить, что в ходе реализации </w:t>
      </w:r>
      <w:r w:rsidRPr="00FD282B">
        <w:rPr>
          <w:rFonts w:ascii="Arial" w:hAnsi="Arial" w:cs="Arial"/>
          <w:szCs w:val="24"/>
        </w:rPr>
        <w:t>муниципальной программы</w:t>
      </w:r>
      <w:r w:rsidRPr="00FD282B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FD282B" w:rsidRDefault="00517FBD" w:rsidP="00D44A04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FD282B">
        <w:rPr>
          <w:rFonts w:ascii="Arial" w:hAnsi="Arial" w:cs="Arial"/>
          <w:color w:val="000000"/>
          <w:szCs w:val="24"/>
        </w:rPr>
        <w:t xml:space="preserve">3. </w:t>
      </w:r>
      <w:r w:rsidRPr="00FD282B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FD282B" w:rsidRDefault="00517FBD" w:rsidP="00D44A04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2B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FD282B">
        <w:rPr>
          <w:rFonts w:ascii="Arial" w:hAnsi="Arial" w:cs="Arial"/>
          <w:sz w:val="24"/>
          <w:szCs w:val="24"/>
        </w:rPr>
        <w:t>Контроль за</w:t>
      </w:r>
      <w:proofErr w:type="gramEnd"/>
      <w:r w:rsidRPr="00FD282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C6393E" w:rsidRPr="00FD282B" w:rsidRDefault="00C6393E" w:rsidP="00D44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3604" w:rsidRPr="00FD282B" w:rsidRDefault="00E53604" w:rsidP="00D44A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3604" w:rsidRPr="00FD282B" w:rsidRDefault="00E53604" w:rsidP="00D44A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FD282B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Глава Гадалейского </w:t>
      </w:r>
    </w:p>
    <w:p w:rsidR="00F31188" w:rsidRDefault="00F31188" w:rsidP="00D44A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муниципального образования</w:t>
      </w:r>
    </w:p>
    <w:p w:rsidR="00260EC1" w:rsidRPr="00FD282B" w:rsidRDefault="00E53604" w:rsidP="00D44A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D282B">
        <w:rPr>
          <w:rFonts w:ascii="Arial" w:eastAsia="Times New Roman" w:hAnsi="Arial" w:cs="Arial"/>
          <w:noProof/>
          <w:sz w:val="24"/>
          <w:szCs w:val="24"/>
          <w:lang w:eastAsia="ru-RU"/>
        </w:rPr>
        <w:t>В.А. Сафонов</w:t>
      </w:r>
    </w:p>
    <w:p w:rsidR="007D7F78" w:rsidRPr="00FD282B" w:rsidRDefault="007D7F78" w:rsidP="00D44A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  <w:sectPr w:rsidR="007D7F78" w:rsidRPr="00FD282B" w:rsidSect="00D44A04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7D7F78" w:rsidRPr="00B7310E" w:rsidRDefault="007D7F78" w:rsidP="00D44A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7310E">
        <w:rPr>
          <w:rFonts w:ascii="Courier New" w:hAnsi="Courier New" w:cs="Courier New"/>
        </w:rPr>
        <w:lastRenderedPageBreak/>
        <w:t>Приложение №3</w:t>
      </w:r>
    </w:p>
    <w:p w:rsidR="007D7F78" w:rsidRPr="00B7310E" w:rsidRDefault="00B66A29" w:rsidP="00D44A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7310E">
        <w:rPr>
          <w:rFonts w:ascii="Courier New" w:hAnsi="Courier New" w:cs="Courier New"/>
        </w:rPr>
        <w:t xml:space="preserve"> к муниципальной программе</w:t>
      </w:r>
    </w:p>
    <w:p w:rsidR="007D7F78" w:rsidRPr="00B7310E" w:rsidRDefault="007D7F78" w:rsidP="00D44A04">
      <w:pPr>
        <w:pStyle w:val="ConsPlusNonformat"/>
        <w:ind w:firstLine="709"/>
        <w:jc w:val="right"/>
        <w:rPr>
          <w:sz w:val="22"/>
          <w:szCs w:val="22"/>
        </w:rPr>
      </w:pPr>
      <w:r w:rsidRPr="00B7310E">
        <w:rPr>
          <w:sz w:val="22"/>
          <w:szCs w:val="22"/>
        </w:rPr>
        <w:t>«С</w:t>
      </w:r>
      <w:r w:rsidR="00B66A29" w:rsidRPr="00B7310E">
        <w:rPr>
          <w:sz w:val="22"/>
          <w:szCs w:val="22"/>
        </w:rPr>
        <w:t>оциально-экономическое развитие</w:t>
      </w:r>
    </w:p>
    <w:p w:rsidR="007D7F78" w:rsidRPr="00B7310E" w:rsidRDefault="007D7F78" w:rsidP="00D44A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B7310E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7D7F78" w:rsidRPr="00FD282B" w:rsidRDefault="007D7F78" w:rsidP="00B73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7D7F78" w:rsidRPr="00B7310E" w:rsidRDefault="00B7310E" w:rsidP="00D44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B7310E">
        <w:rPr>
          <w:rFonts w:ascii="Arial" w:hAnsi="Arial" w:cs="Arial"/>
          <w:b/>
          <w:sz w:val="24"/>
          <w:szCs w:val="24"/>
        </w:rPr>
        <w:t xml:space="preserve">РЕСУРСНОЕ ОБЕСПЕЧЕНИЕ </w:t>
      </w:r>
    </w:p>
    <w:p w:rsidR="00B66A29" w:rsidRPr="00B7310E" w:rsidRDefault="00B7310E" w:rsidP="00D44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B7310E">
        <w:rPr>
          <w:rFonts w:ascii="Arial" w:hAnsi="Arial" w:cs="Arial"/>
          <w:b/>
          <w:sz w:val="24"/>
          <w:szCs w:val="24"/>
        </w:rPr>
        <w:t>МУНИЦИПАЛЬНОЙ ПРОГРАММЫ «СОЦИАЛЬНО-ЭКОНОМИЧЕСКОЕ РАЗВИТИЕ ТЕРРИТОРИИ</w:t>
      </w:r>
    </w:p>
    <w:p w:rsidR="007D7F78" w:rsidRPr="00B7310E" w:rsidRDefault="00B7310E" w:rsidP="00D44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B7310E">
        <w:rPr>
          <w:rFonts w:ascii="Arial" w:hAnsi="Arial" w:cs="Arial"/>
          <w:b/>
          <w:sz w:val="24"/>
          <w:szCs w:val="24"/>
        </w:rPr>
        <w:t xml:space="preserve">ГАДАЛЕЙСКОГО СЕЛЬСКОГО ПОСЕЛЕНИЯ НА 2018-2022 </w:t>
      </w:r>
      <w:proofErr w:type="gramStart"/>
      <w:r w:rsidRPr="00B7310E">
        <w:rPr>
          <w:rFonts w:ascii="Arial" w:hAnsi="Arial" w:cs="Arial"/>
          <w:b/>
          <w:sz w:val="24"/>
          <w:szCs w:val="24"/>
        </w:rPr>
        <w:t>ГГ</w:t>
      </w:r>
      <w:proofErr w:type="gramEnd"/>
      <w:r w:rsidRPr="00B7310E">
        <w:rPr>
          <w:rFonts w:ascii="Arial" w:hAnsi="Arial" w:cs="Arial"/>
          <w:b/>
          <w:sz w:val="24"/>
          <w:szCs w:val="24"/>
        </w:rPr>
        <w:t xml:space="preserve">» </w:t>
      </w:r>
    </w:p>
    <w:p w:rsidR="007D7F78" w:rsidRPr="00B7310E" w:rsidRDefault="00B7310E" w:rsidP="00D44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B7310E">
        <w:rPr>
          <w:rFonts w:ascii="Arial" w:hAnsi="Arial" w:cs="Arial"/>
          <w:b/>
          <w:sz w:val="24"/>
          <w:szCs w:val="24"/>
        </w:rPr>
        <w:t>ЗА СЧЕТ СРЕДСТВ ПРЕДУСМОТРЕННЫХ В БЮДЖЕТЕ ГАДАЛЕЙСКОГО СЕЛЬСКОГО ПОСЕЛЕНИЯ</w:t>
      </w:r>
    </w:p>
    <w:p w:rsidR="007D7F78" w:rsidRPr="00FD282B" w:rsidRDefault="007D7F78" w:rsidP="00D44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301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2125"/>
        <w:gridCol w:w="3407"/>
        <w:gridCol w:w="1138"/>
        <w:gridCol w:w="999"/>
        <w:gridCol w:w="993"/>
        <w:gridCol w:w="1132"/>
        <w:gridCol w:w="987"/>
        <w:gridCol w:w="42"/>
        <w:gridCol w:w="12"/>
        <w:gridCol w:w="1090"/>
        <w:gridCol w:w="42"/>
        <w:gridCol w:w="12"/>
        <w:gridCol w:w="1132"/>
        <w:gridCol w:w="1144"/>
        <w:gridCol w:w="1144"/>
        <w:gridCol w:w="488"/>
        <w:gridCol w:w="656"/>
        <w:gridCol w:w="1108"/>
        <w:gridCol w:w="2155"/>
        <w:gridCol w:w="3919"/>
        <w:gridCol w:w="3901"/>
      </w:tblGrid>
      <w:tr w:rsidR="005F6C7B" w:rsidRPr="00B7310E" w:rsidTr="00683E75">
        <w:trPr>
          <w:gridAfter w:val="11"/>
          <w:wAfter w:w="2608" w:type="pct"/>
          <w:trHeight w:val="83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10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5F6C7B" w:rsidRPr="00B7310E" w:rsidTr="009A75A4">
        <w:trPr>
          <w:gridAfter w:val="11"/>
          <w:wAfter w:w="2608" w:type="pct"/>
          <w:trHeight w:val="32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1D7780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1D7780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1D7780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1D7780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1D7780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1D7780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1D7780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9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Программа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«Социально-экономическое развитие территории</w:t>
            </w:r>
            <w:r w:rsidR="00A90CCD" w:rsidRPr="00B7310E">
              <w:rPr>
                <w:rFonts w:ascii="Courier New" w:hAnsi="Courier New" w:cs="Courier New"/>
              </w:rPr>
              <w:t xml:space="preserve"> </w:t>
            </w:r>
            <w:r w:rsidRPr="00B7310E">
              <w:rPr>
                <w:rFonts w:ascii="Courier New" w:hAnsi="Courier New" w:cs="Courier New"/>
              </w:rPr>
              <w:t>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 МКУК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« КДЦ с.Гадалей»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AE6A6D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156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417AE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10543,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417AE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10329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46538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15760</w:t>
            </w:r>
            <w:r w:rsidR="007D7F78" w:rsidRPr="00B7310E">
              <w:rPr>
                <w:rFonts w:ascii="Courier New" w:hAnsi="Courier New" w:cs="Courier New"/>
                <w:color w:val="000000"/>
              </w:rPr>
              <w:t>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157</w:t>
            </w:r>
            <w:r w:rsidR="0046538F" w:rsidRPr="00B7310E">
              <w:rPr>
                <w:rFonts w:ascii="Courier New" w:hAnsi="Courier New" w:cs="Courier New"/>
                <w:color w:val="000000"/>
              </w:rPr>
              <w:t>80</w:t>
            </w:r>
            <w:r w:rsidRPr="00B7310E">
              <w:rPr>
                <w:rFonts w:ascii="Courier New" w:hAnsi="Courier New" w:cs="Courier New"/>
                <w:color w:val="000000"/>
              </w:rPr>
              <w:t>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6917C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68023,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AE6A6D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1513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FF5B71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10454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FF5B71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10236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46538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15671</w:t>
            </w:r>
            <w:r w:rsidR="007D7F78" w:rsidRPr="00B7310E">
              <w:rPr>
                <w:rFonts w:ascii="Courier New" w:hAnsi="Courier New" w:cs="Courier New"/>
                <w:color w:val="000000"/>
              </w:rPr>
              <w:t>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1569</w:t>
            </w:r>
            <w:r w:rsidR="0046538F" w:rsidRPr="00B7310E">
              <w:rPr>
                <w:rFonts w:ascii="Courier New" w:hAnsi="Courier New" w:cs="Courier New"/>
                <w:color w:val="000000"/>
              </w:rPr>
              <w:t>1</w:t>
            </w:r>
            <w:r w:rsidRPr="00B7310E">
              <w:rPr>
                <w:rFonts w:ascii="Courier New" w:hAnsi="Courier New" w:cs="Courier New"/>
                <w:color w:val="000000"/>
              </w:rPr>
              <w:t>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893486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67185,8</w:t>
            </w:r>
          </w:p>
        </w:tc>
      </w:tr>
      <w:tr w:rsidR="005F6C7B" w:rsidRPr="00B7310E" w:rsidTr="009A75A4">
        <w:trPr>
          <w:gridAfter w:val="11"/>
          <w:wAfter w:w="2608" w:type="pct"/>
          <w:trHeight w:val="55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637CC6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637CC6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B7310E">
              <w:rPr>
                <w:rFonts w:ascii="Courier New" w:hAnsi="Courier New" w:cs="Courier New"/>
              </w:rPr>
              <w:t>ОБ</w:t>
            </w:r>
            <w:proofErr w:type="gramEnd"/>
            <w:r w:rsidRPr="00B7310E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637CC6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9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637CC6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93,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Средства федерального бюджета, предусмотренные </w:t>
            </w:r>
            <w:r w:rsidRPr="00B7310E">
              <w:rPr>
                <w:rFonts w:ascii="Courier New" w:hAnsi="Courier New" w:cs="Courier New"/>
              </w:rPr>
              <w:lastRenderedPageBreak/>
              <w:t>в местном бюджете (далее - ФБ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F0778A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>88,2</w:t>
            </w: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1579B3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A5" w:rsidRPr="00B7310E" w:rsidRDefault="00895CA5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6917CF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44,2</w:t>
            </w:r>
          </w:p>
        </w:tc>
      </w:tr>
      <w:tr w:rsidR="005F6C7B" w:rsidRPr="00B7310E" w:rsidTr="009A75A4">
        <w:trPr>
          <w:gridAfter w:val="11"/>
          <w:wAfter w:w="2608" w:type="pct"/>
          <w:trHeight w:val="67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Подпрограмма 1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7310E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AE6A6D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876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1579B3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5915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5704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8965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8985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4C3F9B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7310E">
              <w:rPr>
                <w:rFonts w:ascii="Courier New" w:hAnsi="Courier New" w:cs="Courier New"/>
                <w:color w:val="000000" w:themeColor="text1"/>
              </w:rPr>
              <w:t>38336,1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AE6A6D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8676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8D7BBB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5826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561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8877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8897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90119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7310E">
              <w:rPr>
                <w:rFonts w:ascii="Courier New" w:hAnsi="Courier New" w:cs="Courier New"/>
                <w:color w:val="000000" w:themeColor="text1"/>
              </w:rPr>
              <w:t>37888,4</w:t>
            </w:r>
          </w:p>
        </w:tc>
      </w:tr>
      <w:tr w:rsidR="005F6C7B" w:rsidRPr="00B7310E" w:rsidTr="009A75A4">
        <w:trPr>
          <w:gridAfter w:val="11"/>
          <w:wAfter w:w="2608" w:type="pct"/>
          <w:trHeight w:val="12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BD6E4A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BD6E4A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7310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44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E4A" w:rsidRPr="00B7310E" w:rsidRDefault="00BD6E4A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BD6E4A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7D7F78" w:rsidRPr="00B7310E" w:rsidRDefault="00BD6E4A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7310E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5F6C7B" w:rsidRPr="00B7310E" w:rsidTr="009A75A4">
        <w:trPr>
          <w:gridAfter w:val="11"/>
          <w:wAfter w:w="2608" w:type="pct"/>
          <w:trHeight w:val="46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3B16AB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1579B3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:rsidR="007D7F78" w:rsidRPr="00B7310E" w:rsidRDefault="00331CF8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7310E">
              <w:rPr>
                <w:rFonts w:ascii="Courier New" w:hAnsi="Courier New" w:cs="Courier New"/>
                <w:color w:val="000000" w:themeColor="text1"/>
              </w:rPr>
              <w:t>444,2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7310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1.1.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AE6A6D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553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A83262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335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3139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5912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5922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A718D8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7310E">
              <w:rPr>
                <w:rFonts w:ascii="Courier New" w:hAnsi="Courier New" w:cs="Courier New"/>
                <w:color w:val="000000" w:themeColor="text1"/>
              </w:rPr>
              <w:t>23855,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AE6A6D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5441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8A0637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3261,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3046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5824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5834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A718D8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23407,3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348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B6094" w:rsidRPr="00B7310E" w:rsidRDefault="007B609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5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CF356A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7D7F78" w:rsidRPr="00B7310E" w:rsidRDefault="008A0637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44,2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1.2.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>«Управление муниципальнымдолгом сельского поселения».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 xml:space="preserve"> Администрация Гадалейского </w:t>
            </w:r>
            <w:r w:rsidRPr="00B7310E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0,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0,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A83262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1.3.</w:t>
            </w:r>
          </w:p>
          <w:p w:rsidR="00A83262" w:rsidRPr="00B7310E" w:rsidRDefault="00A83262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A83262" w:rsidRPr="00B7310E" w:rsidRDefault="00A83262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1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2A3B41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27,9</w:t>
            </w:r>
          </w:p>
        </w:tc>
      </w:tr>
      <w:tr w:rsidR="00A83262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89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1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3262" w:rsidRPr="00B7310E" w:rsidRDefault="002A3B41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27,9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4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463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1.4.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5,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5,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1.5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lastRenderedPageBreak/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 xml:space="preserve">Администрация Гадалейского </w:t>
            </w:r>
            <w:r w:rsidRPr="00B7310E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AE6A6D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,5</w:t>
            </w:r>
          </w:p>
        </w:tc>
      </w:tr>
      <w:tr w:rsidR="005F6C7B" w:rsidRPr="00B7310E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AE6A6D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A83262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,5</w:t>
            </w:r>
          </w:p>
        </w:tc>
      </w:tr>
      <w:tr w:rsidR="005F6C7B" w:rsidRPr="00B7310E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5F6C7B" w:rsidRPr="00B7310E" w:rsidTr="009A75A4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B7310E" w:rsidRDefault="007D7F7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D1334F" w:rsidRPr="00B7310E" w:rsidTr="009A75A4">
        <w:trPr>
          <w:gridAfter w:val="10"/>
          <w:wAfter w:w="2601" w:type="pct"/>
          <w:trHeight w:val="17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34F" w:rsidRPr="00B7310E" w:rsidRDefault="00D1334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1.6</w:t>
            </w:r>
          </w:p>
          <w:p w:rsidR="00D1334F" w:rsidRPr="00B7310E" w:rsidRDefault="00D1334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«Межбюджетные трансферты бюджетам муниципальных районов из бюджетов поселений на осуществление части</w:t>
            </w:r>
            <w:r w:rsidRPr="00B7310E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34F" w:rsidRPr="00B7310E" w:rsidRDefault="00D1334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D1334F" w:rsidRPr="00B7310E" w:rsidRDefault="00D1334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34F" w:rsidRPr="00B7310E" w:rsidRDefault="00D1334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B7310E" w:rsidRDefault="00D1334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B7310E" w:rsidRDefault="00D1334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B7310E" w:rsidRDefault="00D1334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B7310E" w:rsidRDefault="00D1334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B7310E" w:rsidRDefault="00D1334F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F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899,6</w:t>
            </w:r>
          </w:p>
        </w:tc>
      </w:tr>
      <w:tr w:rsidR="009A75A4" w:rsidRPr="00B7310E" w:rsidTr="00683E75">
        <w:trPr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899,6</w:t>
            </w:r>
          </w:p>
        </w:tc>
        <w:tc>
          <w:tcPr>
            <w:tcW w:w="651" w:type="pct"/>
            <w:gridSpan w:val="5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1" w:type="pct"/>
            <w:gridSpan w:val="3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1" w:type="pct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648" w:type="pct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23,5</w:t>
            </w:r>
          </w:p>
        </w:tc>
      </w:tr>
      <w:tr w:rsidR="009A75A4" w:rsidRPr="00B7310E" w:rsidTr="009A75A4">
        <w:trPr>
          <w:gridAfter w:val="10"/>
          <w:wAfter w:w="2601" w:type="pct"/>
          <w:trHeight w:val="280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Подпрограмма 2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9,6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9,6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Основное </w:t>
            </w:r>
            <w:r w:rsidRPr="00B7310E">
              <w:rPr>
                <w:rFonts w:ascii="Courier New" w:hAnsi="Courier New" w:cs="Courier New"/>
              </w:rPr>
              <w:lastRenderedPageBreak/>
              <w:t>мероприятие 2.1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B7310E">
              <w:rPr>
                <w:rFonts w:ascii="Courier New" w:hAnsi="Courier New" w:cs="Courier New"/>
              </w:rPr>
              <w:lastRenderedPageBreak/>
              <w:t>Гадалейского сельского поселен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9,6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9,6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Подпрограмма 3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 Администрац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46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69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2606,6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46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569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2606,6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3.1.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92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945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7988,4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92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945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7988,4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3.2.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«Организация благоустройства </w:t>
            </w:r>
            <w:r w:rsidRPr="00B7310E">
              <w:rPr>
                <w:rFonts w:ascii="Courier New" w:hAnsi="Courier New" w:cs="Courier New"/>
              </w:rPr>
              <w:lastRenderedPageBreak/>
              <w:t>территории поселения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Гадалейского сельского </w:t>
            </w:r>
            <w:r w:rsidRPr="00B7310E">
              <w:rPr>
                <w:rFonts w:ascii="Courier New" w:hAnsi="Courier New" w:cs="Courier New"/>
              </w:rPr>
              <w:lastRenderedPageBreak/>
              <w:t xml:space="preserve">поселения 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62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623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4F5717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446,8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62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623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4F5717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446,8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3.3.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71,5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71,5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3"/>
          <w:wAfter w:w="1657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Подпрограмма 4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7310E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17,4</w:t>
            </w:r>
          </w:p>
        </w:tc>
        <w:tc>
          <w:tcPr>
            <w:tcW w:w="190" w:type="pct"/>
            <w:gridSpan w:val="2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4" w:type="pct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17,4</w:t>
            </w:r>
          </w:p>
        </w:tc>
        <w:tc>
          <w:tcPr>
            <w:tcW w:w="190" w:type="pct"/>
            <w:gridSpan w:val="2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4" w:type="pct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0" w:type="pct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4" w:type="pct"/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4.1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17,4</w:t>
            </w:r>
          </w:p>
        </w:tc>
      </w:tr>
      <w:tr w:rsidR="009A75A4" w:rsidRPr="00B7310E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50,0 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17,4</w:t>
            </w:r>
          </w:p>
        </w:tc>
      </w:tr>
      <w:tr w:rsidR="009A75A4" w:rsidRPr="00B7310E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6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>Основное мероприятие 4.2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  <w:r w:rsidR="00E0379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984</w:t>
            </w:r>
            <w:r w:rsidR="009A75A4" w:rsidRPr="00B7310E">
              <w:rPr>
                <w:rFonts w:ascii="Courier New" w:hAnsi="Courier New" w:cs="Courier New"/>
              </w:rPr>
              <w:t>,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98</w:t>
            </w:r>
            <w:r w:rsidR="005F4D48" w:rsidRPr="00B7310E">
              <w:rPr>
                <w:rFonts w:ascii="Courier New" w:hAnsi="Courier New" w:cs="Courier New"/>
              </w:rPr>
              <w:t>4</w:t>
            </w:r>
            <w:r w:rsidRPr="00B7310E">
              <w:rPr>
                <w:rFonts w:ascii="Courier New" w:hAnsi="Courier New" w:cs="Courier New"/>
              </w:rPr>
              <w:t>,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5.1.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981,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981,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7310E">
              <w:rPr>
                <w:rFonts w:ascii="Courier New" w:hAnsi="Courier New" w:cs="Courier New"/>
              </w:rPr>
              <w:t xml:space="preserve">Основное </w:t>
            </w:r>
            <w:r w:rsidRPr="00B7310E">
              <w:rPr>
                <w:rFonts w:ascii="Courier New" w:hAnsi="Courier New" w:cs="Courier New"/>
              </w:rPr>
              <w:lastRenderedPageBreak/>
              <w:t>мероприятие 5.2. «</w:t>
            </w:r>
            <w:r w:rsidRPr="00B7310E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B7310E">
              <w:rPr>
                <w:rFonts w:ascii="Courier New" w:hAnsi="Courier New" w:cs="Courier New"/>
              </w:rPr>
              <w:t>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</w:t>
            </w:r>
            <w:r w:rsidR="009A75A4" w:rsidRPr="00B7310E">
              <w:rPr>
                <w:rFonts w:ascii="Courier New" w:hAnsi="Courier New" w:cs="Courier New"/>
              </w:rPr>
              <w:t>,5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</w:t>
            </w:r>
            <w:r w:rsidR="009A75A4" w:rsidRPr="00B7310E">
              <w:rPr>
                <w:rFonts w:ascii="Courier New" w:hAnsi="Courier New" w:cs="Courier New"/>
              </w:rPr>
              <w:t>,5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43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Администрация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</w:t>
            </w:r>
            <w:r w:rsidR="009A75A4" w:rsidRPr="00B7310E">
              <w:rPr>
                <w:rFonts w:ascii="Courier New" w:hAnsi="Courier New" w:cs="Courier New"/>
              </w:rPr>
              <w:t>,5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6F4486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6F4486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5F4D48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</w:t>
            </w:r>
            <w:r w:rsidR="009A75A4" w:rsidRPr="00B7310E">
              <w:rPr>
                <w:rFonts w:ascii="Courier New" w:hAnsi="Courier New" w:cs="Courier New"/>
              </w:rPr>
              <w:t>,5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Подпрограмма 6.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КУК КДЦ с.Гадалей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67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7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45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5849,3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3288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7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45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5459,8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8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89,5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6.1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обслуживания".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430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71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4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972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5481,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B7310E">
              <w:rPr>
                <w:rFonts w:ascii="Courier New" w:hAnsi="Courier New" w:cs="Courier New"/>
                <w:color w:val="000000"/>
              </w:rPr>
              <w:t>326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71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04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972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5311,4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69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69,6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9"/>
          <w:wAfter w:w="2599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сновное мероприятие 6.2.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КУК КДЦ с.Гадалей</w:t>
            </w:r>
          </w:p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4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368,3</w:t>
            </w:r>
          </w:p>
        </w:tc>
      </w:tr>
      <w:tr w:rsidR="009A75A4" w:rsidRPr="00B7310E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7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148,4</w:t>
            </w:r>
          </w:p>
        </w:tc>
      </w:tr>
      <w:tr w:rsidR="009A75A4" w:rsidRPr="00B7310E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1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219,9</w:t>
            </w:r>
          </w:p>
        </w:tc>
      </w:tr>
      <w:tr w:rsidR="009A75A4" w:rsidRPr="00B7310E" w:rsidTr="009A75A4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  <w:tr w:rsidR="009A75A4" w:rsidRPr="00B7310E" w:rsidTr="00683E75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75A4" w:rsidRPr="00B7310E" w:rsidRDefault="009A75A4" w:rsidP="00D44A0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7310E">
              <w:rPr>
                <w:rFonts w:ascii="Courier New" w:hAnsi="Courier New" w:cs="Courier New"/>
              </w:rPr>
              <w:t>0</w:t>
            </w:r>
          </w:p>
        </w:tc>
      </w:tr>
    </w:tbl>
    <w:p w:rsidR="007D7F78" w:rsidRPr="00FD282B" w:rsidRDefault="007D7F78" w:rsidP="00D44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45" w:rsidRPr="002453E1" w:rsidRDefault="00411545" w:rsidP="00D44A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2453E1">
        <w:rPr>
          <w:rFonts w:ascii="Courier New" w:hAnsi="Courier New" w:cs="Courier New"/>
          <w:color w:val="000000"/>
        </w:rPr>
        <w:t>Приложение №4</w:t>
      </w:r>
    </w:p>
    <w:p w:rsidR="00411545" w:rsidRPr="002453E1" w:rsidRDefault="002453E1" w:rsidP="00D44A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2453E1">
        <w:rPr>
          <w:rFonts w:ascii="Courier New" w:hAnsi="Courier New" w:cs="Courier New"/>
          <w:color w:val="000000"/>
        </w:rPr>
        <w:t xml:space="preserve"> к муниципальной программе</w:t>
      </w:r>
    </w:p>
    <w:p w:rsidR="00411545" w:rsidRPr="002453E1" w:rsidRDefault="00411545" w:rsidP="00D44A04">
      <w:pPr>
        <w:pStyle w:val="ConsPlusNonformat"/>
        <w:ind w:firstLine="709"/>
        <w:jc w:val="right"/>
        <w:rPr>
          <w:color w:val="000000"/>
          <w:sz w:val="22"/>
          <w:szCs w:val="22"/>
        </w:rPr>
      </w:pPr>
      <w:r w:rsidRPr="002453E1">
        <w:rPr>
          <w:color w:val="000000"/>
          <w:sz w:val="22"/>
          <w:szCs w:val="22"/>
        </w:rPr>
        <w:t>«Социально-эконо</w:t>
      </w:r>
      <w:r w:rsidR="002453E1" w:rsidRPr="002453E1">
        <w:rPr>
          <w:color w:val="000000"/>
          <w:sz w:val="22"/>
          <w:szCs w:val="22"/>
        </w:rPr>
        <w:t>мическое развитие</w:t>
      </w:r>
    </w:p>
    <w:p w:rsidR="00411545" w:rsidRPr="002453E1" w:rsidRDefault="00411545" w:rsidP="00D44A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2453E1">
        <w:rPr>
          <w:rFonts w:ascii="Courier New" w:hAnsi="Courier New" w:cs="Courier New"/>
          <w:color w:val="000000"/>
        </w:rPr>
        <w:t>территории Гадалейского сельского поселения на 2018-2022гг</w:t>
      </w:r>
    </w:p>
    <w:p w:rsidR="00411545" w:rsidRPr="002453E1" w:rsidRDefault="00411545" w:rsidP="002453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411545" w:rsidRPr="002453E1" w:rsidRDefault="002453E1" w:rsidP="00D4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453E1">
        <w:rPr>
          <w:rFonts w:ascii="Arial" w:hAnsi="Arial" w:cs="Arial"/>
          <w:b/>
          <w:color w:val="000000"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411545" w:rsidRPr="002453E1" w:rsidRDefault="002453E1" w:rsidP="00D4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453E1">
        <w:rPr>
          <w:rFonts w:ascii="Arial" w:hAnsi="Arial" w:cs="Arial"/>
          <w:b/>
          <w:color w:val="000000"/>
          <w:sz w:val="30"/>
          <w:szCs w:val="30"/>
        </w:rPr>
        <w:t xml:space="preserve">МУНИЦИПАЛЬНОЙ ПРОГРАММЫ «СОЦИАЛЬНО-ЭКОНОМИЧЕСКОЕ РАЗВИТИЕ ТЕРРИТОРИИ </w:t>
      </w:r>
      <w:r w:rsidRPr="002453E1">
        <w:rPr>
          <w:rFonts w:ascii="Arial" w:hAnsi="Arial" w:cs="Arial"/>
          <w:b/>
          <w:color w:val="000000"/>
          <w:sz w:val="30"/>
          <w:szCs w:val="30"/>
        </w:rPr>
        <w:lastRenderedPageBreak/>
        <w:t xml:space="preserve">ГАДАЛЕЙСКОГО СЕЛЬСКОГО ПОСЕЛЕНИЯ НА 2018-2022 </w:t>
      </w:r>
      <w:proofErr w:type="gramStart"/>
      <w:r w:rsidRPr="002453E1">
        <w:rPr>
          <w:rFonts w:ascii="Arial" w:hAnsi="Arial" w:cs="Arial"/>
          <w:b/>
          <w:color w:val="000000"/>
          <w:sz w:val="30"/>
          <w:szCs w:val="30"/>
        </w:rPr>
        <w:t>ГГ</w:t>
      </w:r>
      <w:proofErr w:type="gramEnd"/>
      <w:r w:rsidRPr="002453E1">
        <w:rPr>
          <w:rFonts w:ascii="Arial" w:hAnsi="Arial" w:cs="Arial"/>
          <w:b/>
          <w:color w:val="000000"/>
          <w:sz w:val="30"/>
          <w:szCs w:val="30"/>
        </w:rPr>
        <w:t>»</w:t>
      </w:r>
    </w:p>
    <w:p w:rsidR="00411545" w:rsidRPr="002453E1" w:rsidRDefault="002453E1" w:rsidP="00D44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453E1">
        <w:rPr>
          <w:rFonts w:ascii="Arial" w:hAnsi="Arial" w:cs="Arial"/>
          <w:b/>
          <w:color w:val="000000"/>
          <w:sz w:val="30"/>
          <w:szCs w:val="30"/>
        </w:rPr>
        <w:t xml:space="preserve">ЗА СЧЕТ ВСЕХ ИСТОЧНИКОВ ФИНАНСИРОВАНИЯ </w:t>
      </w:r>
    </w:p>
    <w:p w:rsidR="003E3A7C" w:rsidRPr="00FD282B" w:rsidRDefault="003E3A7C" w:rsidP="00FD0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301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2125"/>
        <w:gridCol w:w="3407"/>
        <w:gridCol w:w="1138"/>
        <w:gridCol w:w="999"/>
        <w:gridCol w:w="993"/>
        <w:gridCol w:w="1132"/>
        <w:gridCol w:w="987"/>
        <w:gridCol w:w="42"/>
        <w:gridCol w:w="12"/>
        <w:gridCol w:w="1090"/>
        <w:gridCol w:w="42"/>
        <w:gridCol w:w="12"/>
        <w:gridCol w:w="1132"/>
        <w:gridCol w:w="1144"/>
        <w:gridCol w:w="1144"/>
        <w:gridCol w:w="488"/>
        <w:gridCol w:w="656"/>
        <w:gridCol w:w="1108"/>
        <w:gridCol w:w="2155"/>
        <w:gridCol w:w="3919"/>
        <w:gridCol w:w="3901"/>
      </w:tblGrid>
      <w:tr w:rsidR="00411545" w:rsidRPr="00FD0506" w:rsidTr="00411545">
        <w:trPr>
          <w:gridAfter w:val="11"/>
          <w:wAfter w:w="2608" w:type="pct"/>
          <w:trHeight w:val="83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асходы (тыс. руб.), годы</w:t>
            </w:r>
          </w:p>
        </w:tc>
      </w:tr>
      <w:tr w:rsidR="00411545" w:rsidRPr="00FD0506" w:rsidTr="00A90CCD">
        <w:trPr>
          <w:gridAfter w:val="11"/>
          <w:wAfter w:w="2608" w:type="pct"/>
          <w:trHeight w:val="32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18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19г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20г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21г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22г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Программа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Социально-экономическое развитие территории</w:t>
            </w:r>
            <w:r w:rsidR="00D605A8" w:rsidRPr="00FD05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t>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 Гадалейского сельского поселения,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 МКУК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 КДЦ с.Гадалей»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156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DB73DE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10544</w:t>
            </w:r>
            <w:r w:rsidR="00411545"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,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DB73DE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10330</w:t>
            </w:r>
            <w:r w:rsidR="00411545"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15760,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15780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DB73DE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68025</w:t>
            </w:r>
            <w:r w:rsidR="00411545"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1513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DB73DE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10455</w:t>
            </w:r>
            <w:r w:rsidR="00411545"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DB73DE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10237</w:t>
            </w:r>
            <w:r w:rsidR="00411545"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15671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15691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DB73DE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67187</w:t>
            </w:r>
            <w:r w:rsidR="00411545"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,8</w:t>
            </w:r>
          </w:p>
        </w:tc>
      </w:tr>
      <w:tr w:rsidR="00411545" w:rsidRPr="00FD0506" w:rsidTr="00A90CCD">
        <w:trPr>
          <w:gridAfter w:val="11"/>
          <w:wAfter w:w="2608" w:type="pct"/>
          <w:trHeight w:val="55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  <w:r w:rsidRPr="00FD0506">
              <w:rPr>
                <w:rFonts w:ascii="Courier New" w:hAnsi="Courier New" w:cs="Courier New"/>
                <w:sz w:val="20"/>
                <w:szCs w:val="20"/>
              </w:rPr>
              <w:t>) –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9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93,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8,2</w:t>
            </w: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44,2</w:t>
            </w:r>
          </w:p>
        </w:tc>
      </w:tr>
      <w:tr w:rsidR="00411545" w:rsidRPr="00FD0506" w:rsidTr="00A90CCD">
        <w:trPr>
          <w:gridAfter w:val="11"/>
          <w:wAfter w:w="2608" w:type="pct"/>
          <w:trHeight w:val="67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Подпрограмма 1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>«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Обеспечение 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сельского поселен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876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5915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5704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8965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8985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8336,1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8676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5826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561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8877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8897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7888,4</w:t>
            </w:r>
          </w:p>
        </w:tc>
      </w:tr>
      <w:tr w:rsidR="00411545" w:rsidRPr="00FD0506" w:rsidTr="00A90CCD">
        <w:trPr>
          <w:gridAfter w:val="11"/>
          <w:wAfter w:w="2608" w:type="pct"/>
          <w:trHeight w:val="12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440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411545" w:rsidRPr="00FD0506" w:rsidTr="00A90CCD">
        <w:trPr>
          <w:gridAfter w:val="11"/>
          <w:wAfter w:w="2608" w:type="pct"/>
          <w:trHeight w:val="469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44,2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1.1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 Гадалейского сельского поселен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553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335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3139,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5912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5922,4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3855,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5441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3261,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3046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5824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5834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23407,3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348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9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7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7,7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44,2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1.2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Управление муниципальным</w:t>
            </w:r>
            <w:r w:rsidR="007852B6" w:rsidRPr="00FD05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t>долгом сельского поселения»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 Администрация Гадалейского сельского поселен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1.3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 «Пенсионное обеспечение 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Администрация Гадалейского сельского поселен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89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89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1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27,9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22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89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89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10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15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27,9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47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463"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1.4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Повышение квалификации муниципальных служащих»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 Гадалейского сельского поселен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1.5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 Гадалейского сельского поселен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,5</w:t>
            </w:r>
          </w:p>
        </w:tc>
      </w:tr>
      <w:tr w:rsidR="00411545" w:rsidRPr="00FD0506" w:rsidTr="00A90CCD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,5</w:t>
            </w:r>
          </w:p>
        </w:tc>
      </w:tr>
      <w:tr w:rsidR="00411545" w:rsidRPr="00FD0506" w:rsidTr="00A90CCD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1"/>
          <w:wAfter w:w="2608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7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1.6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«Межбюджетные трансферты бюджетам муниципальных районов </w:t>
            </w:r>
            <w:proofErr w:type="gramStart"/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из бюджетов поселений на </w:t>
            </w: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осуществление части</w:t>
            </w:r>
            <w:r w:rsidR="00D605A8"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FD0506">
              <w:rPr>
                <w:rFonts w:ascii="Courier New" w:hAnsi="Courier New" w:cs="Courier New"/>
                <w:sz w:val="20"/>
                <w:szCs w:val="20"/>
              </w:rPr>
              <w:t>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я Гадалейского сельского поселен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70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71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7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23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899,6</w:t>
            </w:r>
          </w:p>
        </w:tc>
      </w:tr>
      <w:tr w:rsidR="00411545" w:rsidRPr="00FD0506" w:rsidTr="00411545">
        <w:trPr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709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71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71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23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23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899,6</w:t>
            </w:r>
          </w:p>
        </w:tc>
        <w:tc>
          <w:tcPr>
            <w:tcW w:w="651" w:type="pct"/>
            <w:gridSpan w:val="5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71,8</w:t>
            </w:r>
          </w:p>
        </w:tc>
        <w:tc>
          <w:tcPr>
            <w:tcW w:w="651" w:type="pct"/>
            <w:gridSpan w:val="3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71,8</w:t>
            </w:r>
          </w:p>
        </w:tc>
        <w:tc>
          <w:tcPr>
            <w:tcW w:w="651" w:type="pct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23,5</w:t>
            </w:r>
          </w:p>
        </w:tc>
        <w:tc>
          <w:tcPr>
            <w:tcW w:w="648" w:type="pct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23,5</w:t>
            </w:r>
          </w:p>
        </w:tc>
      </w:tr>
      <w:tr w:rsidR="00411545" w:rsidRPr="00FD0506" w:rsidTr="00A90CCD">
        <w:trPr>
          <w:gridAfter w:val="10"/>
          <w:wAfter w:w="2601" w:type="pct"/>
          <w:trHeight w:val="280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Подпрограмма 2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 Администрация Гадалейского сельского поселен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2.1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"Информационные технологии в управлении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 Гадалейского сельского поселен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9,6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Подпрограмма 3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 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сельского поселения 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46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69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2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2606,6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963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46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569,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2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2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2606,6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3.1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 «Ремонт и содержание автомобильных дорог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сельского поселения 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92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945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6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7988,4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79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92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945,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663,6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663,6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7988,4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3.2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Организация благоустройства территории поселения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сельского поселения 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62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623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446,8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623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623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446,8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3.3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Организация водоснабжения населения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сельского поселения 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71,5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71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71,5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3"/>
          <w:wAfter w:w="1657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Подпрограмма 4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i/>
                <w:color w:val="000000"/>
                <w:sz w:val="20"/>
                <w:szCs w:val="20"/>
              </w:rPr>
              <w:t>«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сельского поселения 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17,4</w:t>
            </w:r>
          </w:p>
        </w:tc>
        <w:tc>
          <w:tcPr>
            <w:tcW w:w="190" w:type="pct"/>
            <w:gridSpan w:val="2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" w:type="pct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17,4</w:t>
            </w:r>
          </w:p>
        </w:tc>
        <w:tc>
          <w:tcPr>
            <w:tcW w:w="190" w:type="pct"/>
            <w:gridSpan w:val="2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" w:type="pct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3"/>
          <w:wAfter w:w="1657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0" w:type="pct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2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4" w:type="pct"/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4.1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Проведение топографических, геодезических, картографических и кадастровых работ»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сельского поселения 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50,0 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17,4</w:t>
            </w:r>
          </w:p>
        </w:tc>
      </w:tr>
      <w:tr w:rsidR="00411545" w:rsidRPr="00FD0506" w:rsidTr="00A90CCD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1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50,0 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17,4</w:t>
            </w:r>
          </w:p>
        </w:tc>
      </w:tr>
      <w:tr w:rsidR="00411545" w:rsidRPr="00FD0506" w:rsidTr="00A90CCD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4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60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4.2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сельского поселения 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E0379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Подпрограмма 5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«Обеспечение </w:t>
            </w: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ельского поселения 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986,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51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51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986,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5.1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сельского поселения 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981,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81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50,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50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981,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5.2. «</w:t>
            </w:r>
            <w:r w:rsidRPr="00FD050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t>».</w:t>
            </w: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сельского поселения 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43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Основное мероприятие 5.3. «Участие в профилактике терроризма и экстремизма, а также в минимизации и (или) ликвидации 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последствий проявлений терроризма и экстремизма в границах поселения»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я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Гадалейского сельского поселения 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58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Подпрограмма 6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КУК КДЦ с.Гадалей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67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7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45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027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5849,3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3288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71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45,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027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4027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5459,8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8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89,5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6.1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D605A8" w:rsidRPr="00FD05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t>обслуживания"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 МКУК КДЦ с.Гадалей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430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71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4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972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5481,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color w:val="000000"/>
                <w:sz w:val="20"/>
                <w:szCs w:val="20"/>
              </w:rPr>
              <w:t>3261,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71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044,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972,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962,1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5311,4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69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69,6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10"/>
          <w:wAfter w:w="2601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9"/>
          <w:wAfter w:w="2599" w:type="pct"/>
          <w:trHeight w:val="12"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сновное мероприятие 6.2.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 xml:space="preserve">«Обеспечение условий для развития на территории сельского поселения физической культуры </w:t>
            </w: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и массового спорта"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lastRenderedPageBreak/>
              <w:t>МКУК КДЦ с.Гадалей</w:t>
            </w:r>
          </w:p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4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368,3</w:t>
            </w:r>
          </w:p>
        </w:tc>
      </w:tr>
      <w:tr w:rsidR="00411545" w:rsidRPr="00FD0506" w:rsidTr="00A90CCD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7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,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55,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65,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148,4</w:t>
            </w:r>
          </w:p>
        </w:tc>
      </w:tr>
      <w:tr w:rsidR="00411545" w:rsidRPr="00FD0506" w:rsidTr="00A90CCD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Р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A90CCD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1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219,9</w:t>
            </w:r>
          </w:p>
        </w:tc>
      </w:tr>
      <w:tr w:rsidR="00411545" w:rsidRPr="00FD0506" w:rsidTr="00A90CCD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11545" w:rsidRPr="00FD0506" w:rsidTr="00DF50FB">
        <w:trPr>
          <w:gridAfter w:val="9"/>
          <w:wAfter w:w="2599" w:type="pct"/>
          <w:trHeight w:val="12"/>
        </w:trPr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И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545" w:rsidRPr="00FD0506" w:rsidRDefault="00411545" w:rsidP="00D44A0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050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FD282B" w:rsidRPr="00FD282B" w:rsidRDefault="00FD282B" w:rsidP="00FD28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D282B" w:rsidRPr="00FD282B" w:rsidSect="00D44A04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DB" w:rsidRDefault="009061DB">
      <w:pPr>
        <w:spacing w:after="0" w:line="240" w:lineRule="auto"/>
      </w:pPr>
      <w:r>
        <w:separator/>
      </w:r>
    </w:p>
  </w:endnote>
  <w:endnote w:type="continuationSeparator" w:id="0">
    <w:p w:rsidR="009061DB" w:rsidRDefault="0090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DB" w:rsidRDefault="009061DB">
      <w:pPr>
        <w:spacing w:after="0" w:line="240" w:lineRule="auto"/>
      </w:pPr>
      <w:r>
        <w:separator/>
      </w:r>
    </w:p>
  </w:footnote>
  <w:footnote w:type="continuationSeparator" w:id="0">
    <w:p w:rsidR="009061DB" w:rsidRDefault="0090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01D0"/>
    <w:rsid w:val="00015BB3"/>
    <w:rsid w:val="00023ECE"/>
    <w:rsid w:val="00043334"/>
    <w:rsid w:val="00046873"/>
    <w:rsid w:val="0005461B"/>
    <w:rsid w:val="000967B0"/>
    <w:rsid w:val="000A5A3A"/>
    <w:rsid w:val="000B45C8"/>
    <w:rsid w:val="000B67CC"/>
    <w:rsid w:val="000D0BC2"/>
    <w:rsid w:val="000E1765"/>
    <w:rsid w:val="000F0582"/>
    <w:rsid w:val="000F6015"/>
    <w:rsid w:val="00140E6F"/>
    <w:rsid w:val="00144A14"/>
    <w:rsid w:val="00146345"/>
    <w:rsid w:val="001567FF"/>
    <w:rsid w:val="00156C03"/>
    <w:rsid w:val="001579B3"/>
    <w:rsid w:val="001846FD"/>
    <w:rsid w:val="001876B4"/>
    <w:rsid w:val="001C1E89"/>
    <w:rsid w:val="001D6AC5"/>
    <w:rsid w:val="001D7780"/>
    <w:rsid w:val="001E1911"/>
    <w:rsid w:val="001F2425"/>
    <w:rsid w:val="001F2CF8"/>
    <w:rsid w:val="001F700D"/>
    <w:rsid w:val="0020667E"/>
    <w:rsid w:val="00220212"/>
    <w:rsid w:val="002275E0"/>
    <w:rsid w:val="002453E1"/>
    <w:rsid w:val="00257C96"/>
    <w:rsid w:val="00260EC1"/>
    <w:rsid w:val="00265ECA"/>
    <w:rsid w:val="00265FE4"/>
    <w:rsid w:val="002806E1"/>
    <w:rsid w:val="00292F65"/>
    <w:rsid w:val="002973CE"/>
    <w:rsid w:val="002A3B41"/>
    <w:rsid w:val="002C52F5"/>
    <w:rsid w:val="002D1541"/>
    <w:rsid w:val="00300703"/>
    <w:rsid w:val="00304B00"/>
    <w:rsid w:val="00331CF8"/>
    <w:rsid w:val="003516B1"/>
    <w:rsid w:val="003606CB"/>
    <w:rsid w:val="00363AC4"/>
    <w:rsid w:val="003640AE"/>
    <w:rsid w:val="003751C7"/>
    <w:rsid w:val="00375A2B"/>
    <w:rsid w:val="00380C19"/>
    <w:rsid w:val="00381402"/>
    <w:rsid w:val="00382828"/>
    <w:rsid w:val="00386D51"/>
    <w:rsid w:val="0039116A"/>
    <w:rsid w:val="00397E4D"/>
    <w:rsid w:val="003B16AB"/>
    <w:rsid w:val="003B5996"/>
    <w:rsid w:val="003C05E4"/>
    <w:rsid w:val="003C4650"/>
    <w:rsid w:val="003C47B0"/>
    <w:rsid w:val="003D696F"/>
    <w:rsid w:val="003E3A7C"/>
    <w:rsid w:val="003E5946"/>
    <w:rsid w:val="003F66F8"/>
    <w:rsid w:val="003F77B3"/>
    <w:rsid w:val="00400470"/>
    <w:rsid w:val="00400CA0"/>
    <w:rsid w:val="004060EF"/>
    <w:rsid w:val="00411545"/>
    <w:rsid w:val="00417AEF"/>
    <w:rsid w:val="00421635"/>
    <w:rsid w:val="00435395"/>
    <w:rsid w:val="0046125E"/>
    <w:rsid w:val="0046538F"/>
    <w:rsid w:val="00477E14"/>
    <w:rsid w:val="004A1E0B"/>
    <w:rsid w:val="004C2F0A"/>
    <w:rsid w:val="004C3F9B"/>
    <w:rsid w:val="004C5F66"/>
    <w:rsid w:val="004E696F"/>
    <w:rsid w:val="004F1B23"/>
    <w:rsid w:val="004F5717"/>
    <w:rsid w:val="00517FBD"/>
    <w:rsid w:val="0052461C"/>
    <w:rsid w:val="00527FD5"/>
    <w:rsid w:val="005310B7"/>
    <w:rsid w:val="00557571"/>
    <w:rsid w:val="00560BE6"/>
    <w:rsid w:val="00585C5D"/>
    <w:rsid w:val="00596817"/>
    <w:rsid w:val="005A097A"/>
    <w:rsid w:val="005A29B2"/>
    <w:rsid w:val="005B1916"/>
    <w:rsid w:val="005B3533"/>
    <w:rsid w:val="005C757E"/>
    <w:rsid w:val="005D6363"/>
    <w:rsid w:val="005E0BEC"/>
    <w:rsid w:val="005E1719"/>
    <w:rsid w:val="005E4A3D"/>
    <w:rsid w:val="005F4D48"/>
    <w:rsid w:val="005F6C7B"/>
    <w:rsid w:val="00602B6D"/>
    <w:rsid w:val="00613526"/>
    <w:rsid w:val="0063069A"/>
    <w:rsid w:val="006317CF"/>
    <w:rsid w:val="00635E05"/>
    <w:rsid w:val="0063786B"/>
    <w:rsid w:val="00637CC6"/>
    <w:rsid w:val="006620D3"/>
    <w:rsid w:val="00666192"/>
    <w:rsid w:val="00667D9E"/>
    <w:rsid w:val="00672BBC"/>
    <w:rsid w:val="0067727D"/>
    <w:rsid w:val="006831CF"/>
    <w:rsid w:val="00683E75"/>
    <w:rsid w:val="006917CF"/>
    <w:rsid w:val="006920A1"/>
    <w:rsid w:val="006947D2"/>
    <w:rsid w:val="006B1E36"/>
    <w:rsid w:val="006B3752"/>
    <w:rsid w:val="006D3139"/>
    <w:rsid w:val="006E7B87"/>
    <w:rsid w:val="006F1FBB"/>
    <w:rsid w:val="006F4486"/>
    <w:rsid w:val="00703599"/>
    <w:rsid w:val="00706AE9"/>
    <w:rsid w:val="00726AD9"/>
    <w:rsid w:val="00735E1B"/>
    <w:rsid w:val="007613D1"/>
    <w:rsid w:val="007657DD"/>
    <w:rsid w:val="0076658A"/>
    <w:rsid w:val="007852B6"/>
    <w:rsid w:val="007969A9"/>
    <w:rsid w:val="007A79F9"/>
    <w:rsid w:val="007B6094"/>
    <w:rsid w:val="007C0901"/>
    <w:rsid w:val="007D04B3"/>
    <w:rsid w:val="007D4FA9"/>
    <w:rsid w:val="007D7F78"/>
    <w:rsid w:val="00802A1E"/>
    <w:rsid w:val="00816E6F"/>
    <w:rsid w:val="0082010E"/>
    <w:rsid w:val="00824D72"/>
    <w:rsid w:val="00833A3D"/>
    <w:rsid w:val="00837E2D"/>
    <w:rsid w:val="00840550"/>
    <w:rsid w:val="00844E09"/>
    <w:rsid w:val="00861C3A"/>
    <w:rsid w:val="00870766"/>
    <w:rsid w:val="008921AE"/>
    <w:rsid w:val="00893486"/>
    <w:rsid w:val="00893CB0"/>
    <w:rsid w:val="00895CA5"/>
    <w:rsid w:val="00896CD8"/>
    <w:rsid w:val="00896D37"/>
    <w:rsid w:val="008A0637"/>
    <w:rsid w:val="008A42F9"/>
    <w:rsid w:val="008B295E"/>
    <w:rsid w:val="008C7570"/>
    <w:rsid w:val="008D03D8"/>
    <w:rsid w:val="008D7BBB"/>
    <w:rsid w:val="008F702F"/>
    <w:rsid w:val="00901194"/>
    <w:rsid w:val="009061DB"/>
    <w:rsid w:val="009175BA"/>
    <w:rsid w:val="00923460"/>
    <w:rsid w:val="00940F4F"/>
    <w:rsid w:val="00951022"/>
    <w:rsid w:val="00955E3C"/>
    <w:rsid w:val="009605D8"/>
    <w:rsid w:val="00961C69"/>
    <w:rsid w:val="00962B84"/>
    <w:rsid w:val="009968B4"/>
    <w:rsid w:val="009A75A4"/>
    <w:rsid w:val="009B41D9"/>
    <w:rsid w:val="009D0854"/>
    <w:rsid w:val="009D4D09"/>
    <w:rsid w:val="009D6757"/>
    <w:rsid w:val="009E694D"/>
    <w:rsid w:val="009E795D"/>
    <w:rsid w:val="00A060D5"/>
    <w:rsid w:val="00A12AF0"/>
    <w:rsid w:val="00A14641"/>
    <w:rsid w:val="00A21DC3"/>
    <w:rsid w:val="00A24249"/>
    <w:rsid w:val="00A25E31"/>
    <w:rsid w:val="00A30C19"/>
    <w:rsid w:val="00A34C1F"/>
    <w:rsid w:val="00A718D8"/>
    <w:rsid w:val="00A74A2C"/>
    <w:rsid w:val="00A77A3D"/>
    <w:rsid w:val="00A824C9"/>
    <w:rsid w:val="00A83262"/>
    <w:rsid w:val="00A90CCD"/>
    <w:rsid w:val="00AB4DB7"/>
    <w:rsid w:val="00AC592B"/>
    <w:rsid w:val="00AD1F2F"/>
    <w:rsid w:val="00AD268E"/>
    <w:rsid w:val="00AD5BBD"/>
    <w:rsid w:val="00AE6A6D"/>
    <w:rsid w:val="00AF2CFA"/>
    <w:rsid w:val="00AF48DE"/>
    <w:rsid w:val="00AF5208"/>
    <w:rsid w:val="00AF6F22"/>
    <w:rsid w:val="00B110EA"/>
    <w:rsid w:val="00B17DAB"/>
    <w:rsid w:val="00B3438C"/>
    <w:rsid w:val="00B441D6"/>
    <w:rsid w:val="00B608A6"/>
    <w:rsid w:val="00B63EDB"/>
    <w:rsid w:val="00B66A29"/>
    <w:rsid w:val="00B7310E"/>
    <w:rsid w:val="00B7483B"/>
    <w:rsid w:val="00B7621B"/>
    <w:rsid w:val="00B77143"/>
    <w:rsid w:val="00B81532"/>
    <w:rsid w:val="00B94EBE"/>
    <w:rsid w:val="00BA5552"/>
    <w:rsid w:val="00BD6E4A"/>
    <w:rsid w:val="00BE1287"/>
    <w:rsid w:val="00BF0E92"/>
    <w:rsid w:val="00BF3016"/>
    <w:rsid w:val="00BF4CEF"/>
    <w:rsid w:val="00C04B10"/>
    <w:rsid w:val="00C0618F"/>
    <w:rsid w:val="00C15AC0"/>
    <w:rsid w:val="00C1623C"/>
    <w:rsid w:val="00C31392"/>
    <w:rsid w:val="00C43614"/>
    <w:rsid w:val="00C51A16"/>
    <w:rsid w:val="00C6393E"/>
    <w:rsid w:val="00C70AFA"/>
    <w:rsid w:val="00C80D13"/>
    <w:rsid w:val="00CB11F5"/>
    <w:rsid w:val="00CD0D6F"/>
    <w:rsid w:val="00CD3C88"/>
    <w:rsid w:val="00CD5374"/>
    <w:rsid w:val="00CE023A"/>
    <w:rsid w:val="00CE1045"/>
    <w:rsid w:val="00CF20EF"/>
    <w:rsid w:val="00CF356A"/>
    <w:rsid w:val="00CF7C88"/>
    <w:rsid w:val="00D06EE8"/>
    <w:rsid w:val="00D1334F"/>
    <w:rsid w:val="00D15326"/>
    <w:rsid w:val="00D210C3"/>
    <w:rsid w:val="00D25162"/>
    <w:rsid w:val="00D406EE"/>
    <w:rsid w:val="00D44A04"/>
    <w:rsid w:val="00D52295"/>
    <w:rsid w:val="00D605A8"/>
    <w:rsid w:val="00D70D6A"/>
    <w:rsid w:val="00D72D86"/>
    <w:rsid w:val="00D94D42"/>
    <w:rsid w:val="00D9755A"/>
    <w:rsid w:val="00DB3B4B"/>
    <w:rsid w:val="00DB73DE"/>
    <w:rsid w:val="00DC6F4B"/>
    <w:rsid w:val="00DD0EE3"/>
    <w:rsid w:val="00DF50FB"/>
    <w:rsid w:val="00E03799"/>
    <w:rsid w:val="00E06DE8"/>
    <w:rsid w:val="00E12A16"/>
    <w:rsid w:val="00E53604"/>
    <w:rsid w:val="00E73B0C"/>
    <w:rsid w:val="00EA0CD6"/>
    <w:rsid w:val="00EA4D1F"/>
    <w:rsid w:val="00EC30A7"/>
    <w:rsid w:val="00EE63FB"/>
    <w:rsid w:val="00EF1B8B"/>
    <w:rsid w:val="00EF2D94"/>
    <w:rsid w:val="00F01C79"/>
    <w:rsid w:val="00F06470"/>
    <w:rsid w:val="00F07369"/>
    <w:rsid w:val="00F0778A"/>
    <w:rsid w:val="00F20ECE"/>
    <w:rsid w:val="00F23018"/>
    <w:rsid w:val="00F30150"/>
    <w:rsid w:val="00F31188"/>
    <w:rsid w:val="00F4120F"/>
    <w:rsid w:val="00F47515"/>
    <w:rsid w:val="00F81EDB"/>
    <w:rsid w:val="00F840CC"/>
    <w:rsid w:val="00F91CEE"/>
    <w:rsid w:val="00F94244"/>
    <w:rsid w:val="00FC231F"/>
    <w:rsid w:val="00FD0506"/>
    <w:rsid w:val="00FD282B"/>
    <w:rsid w:val="00FE50FF"/>
    <w:rsid w:val="00FF3774"/>
    <w:rsid w:val="00FF4054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8DEE-7D03-43D0-8CFA-E0210B86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5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86</cp:revision>
  <cp:lastPrinted>2019-01-18T07:19:00Z</cp:lastPrinted>
  <dcterms:created xsi:type="dcterms:W3CDTF">2018-05-10T01:50:00Z</dcterms:created>
  <dcterms:modified xsi:type="dcterms:W3CDTF">2019-01-23T07:28:00Z</dcterms:modified>
</cp:coreProperties>
</file>